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9F37E" w14:textId="77777777" w:rsidR="00D7445E" w:rsidRPr="00A209A8" w:rsidRDefault="00D7445E" w:rsidP="00D7445E">
      <w:pPr>
        <w:rPr>
          <w:rFonts w:hint="default"/>
          <w:sz w:val="21"/>
          <w:szCs w:val="21"/>
        </w:rPr>
      </w:pPr>
      <w:r w:rsidRPr="00A209A8">
        <w:rPr>
          <w:sz w:val="21"/>
          <w:szCs w:val="21"/>
        </w:rPr>
        <w:t>様式第５</w:t>
      </w:r>
    </w:p>
    <w:p w14:paraId="395F2D9F" w14:textId="77777777" w:rsidR="00A209A8" w:rsidRDefault="00A209A8" w:rsidP="0045757C">
      <w:pPr>
        <w:spacing w:line="160" w:lineRule="exact"/>
        <w:rPr>
          <w:rFonts w:hint="default"/>
        </w:rPr>
      </w:pPr>
    </w:p>
    <w:p w14:paraId="1366088D" w14:textId="77777777" w:rsidR="00D7445E" w:rsidRPr="00A209A8" w:rsidRDefault="00D7445E" w:rsidP="005028DC">
      <w:pPr>
        <w:spacing w:line="300" w:lineRule="exact"/>
        <w:ind w:firstLineChars="945" w:firstLine="2835"/>
        <w:jc w:val="left"/>
        <w:rPr>
          <w:rFonts w:hint="default"/>
          <w:sz w:val="28"/>
          <w:szCs w:val="28"/>
        </w:rPr>
      </w:pPr>
      <w:r w:rsidRPr="00974916">
        <w:rPr>
          <w:spacing w:val="22"/>
          <w:sz w:val="28"/>
          <w:szCs w:val="28"/>
          <w:fitText w:val="3840" w:id="1769479170"/>
        </w:rPr>
        <w:t>消防用設備等の工事計画</w:t>
      </w:r>
      <w:r w:rsidRPr="00974916">
        <w:rPr>
          <w:spacing w:val="-2"/>
          <w:sz w:val="28"/>
          <w:szCs w:val="28"/>
          <w:fitText w:val="3840" w:id="1769479170"/>
        </w:rPr>
        <w:t>届</w:t>
      </w:r>
    </w:p>
    <w:p w14:paraId="4C62D041" w14:textId="77777777" w:rsidR="006442FC" w:rsidRDefault="006442FC" w:rsidP="00A209A8">
      <w:pPr>
        <w:spacing w:line="160" w:lineRule="exact"/>
        <w:jc w:val="left"/>
        <w:rPr>
          <w:rFonts w:hint="default"/>
          <w:spacing w:val="4"/>
        </w:rPr>
      </w:pPr>
    </w:p>
    <w:tbl>
      <w:tblPr>
        <w:tblW w:w="92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780"/>
        <w:gridCol w:w="1099"/>
        <w:gridCol w:w="956"/>
        <w:gridCol w:w="426"/>
        <w:gridCol w:w="425"/>
        <w:gridCol w:w="73"/>
        <w:gridCol w:w="494"/>
        <w:gridCol w:w="142"/>
        <w:gridCol w:w="283"/>
        <w:gridCol w:w="961"/>
        <w:gridCol w:w="1880"/>
      </w:tblGrid>
      <w:tr w:rsidR="006442FC" w14:paraId="3883EBF2" w14:textId="77777777" w:rsidTr="007C2061">
        <w:trPr>
          <w:cantSplit/>
          <w:trHeight w:val="3060"/>
        </w:trPr>
        <w:tc>
          <w:tcPr>
            <w:tcW w:w="9220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DC2EF3" w14:textId="77777777" w:rsidR="006442FC" w:rsidRDefault="006442FC" w:rsidP="006442FC">
            <w:pPr>
              <w:pStyle w:val="a9"/>
              <w:spacing w:before="118" w:line="220" w:lineRule="exact"/>
              <w:ind w:firstLineChars="3425" w:firstLine="732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  <w:p w14:paraId="6B01D1E1" w14:textId="77777777" w:rsidR="006442FC" w:rsidRDefault="006442FC" w:rsidP="006442FC">
            <w:pPr>
              <w:pStyle w:val="a9"/>
              <w:spacing w:line="220" w:lineRule="exact"/>
              <w:ind w:firstLineChars="100" w:firstLine="216"/>
              <w:rPr>
                <w:spacing w:val="0"/>
              </w:rPr>
            </w:pPr>
            <w:r w:rsidRPr="0031489B">
              <w:rPr>
                <w:rFonts w:ascii="ＭＳ 明朝" w:hAnsi="ＭＳ 明朝" w:hint="eastAsia"/>
                <w:spacing w:val="0"/>
              </w:rPr>
              <w:t>不破消防組合</w:t>
            </w:r>
          </w:p>
          <w:p w14:paraId="3FDD8805" w14:textId="77777777" w:rsidR="006442FC" w:rsidRDefault="006442FC" w:rsidP="006442FC">
            <w:pPr>
              <w:pStyle w:val="a9"/>
              <w:spacing w:line="300" w:lineRule="exact"/>
              <w:ind w:firstLineChars="200" w:firstLine="42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消防長（　　消防署長）殿</w:t>
            </w:r>
          </w:p>
          <w:p w14:paraId="30B7F538" w14:textId="77777777" w:rsidR="006442FC" w:rsidRDefault="006442FC" w:rsidP="006442FC">
            <w:pPr>
              <w:pStyle w:val="a9"/>
              <w:spacing w:line="300" w:lineRule="exact"/>
              <w:ind w:firstLineChars="1791" w:firstLine="383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届出者</w:t>
            </w:r>
          </w:p>
          <w:p w14:paraId="1C47312C" w14:textId="77777777" w:rsidR="006442FC" w:rsidRDefault="006442FC" w:rsidP="006442FC">
            <w:pPr>
              <w:pStyle w:val="a9"/>
              <w:spacing w:line="300" w:lineRule="exact"/>
              <w:ind w:leftChars="1906" w:left="411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  <w:p w14:paraId="723637ED" w14:textId="77777777" w:rsidR="006442FC" w:rsidRDefault="006442FC" w:rsidP="006442FC">
            <w:pPr>
              <w:pStyle w:val="a9"/>
              <w:spacing w:line="300" w:lineRule="exact"/>
              <w:rPr>
                <w:spacing w:val="0"/>
              </w:rPr>
            </w:pPr>
          </w:p>
          <w:p w14:paraId="250C8239" w14:textId="790C5071" w:rsidR="006442FC" w:rsidRDefault="006442FC" w:rsidP="006442FC">
            <w:pPr>
              <w:pStyle w:val="a9"/>
              <w:wordWrap/>
              <w:spacing w:line="400" w:lineRule="exact"/>
              <w:ind w:firstLineChars="1924" w:firstLine="411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氏　名　　　　　　　　　　　　　　　　</w:t>
            </w:r>
          </w:p>
          <w:p w14:paraId="6BEC99C0" w14:textId="77777777" w:rsidR="006442FC" w:rsidRDefault="006442FC" w:rsidP="006442FC">
            <w:pPr>
              <w:snapToGrid w:val="0"/>
              <w:spacing w:line="400" w:lineRule="exact"/>
              <w:ind w:firstLineChars="1900" w:firstLine="4104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電　話　　　　（　　　）</w:t>
            </w:r>
          </w:p>
          <w:p w14:paraId="6ED33ACE" w14:textId="77777777" w:rsidR="006442FC" w:rsidRPr="006442FC" w:rsidRDefault="006442FC" w:rsidP="006442FC">
            <w:pPr>
              <w:snapToGrid w:val="0"/>
              <w:spacing w:line="400" w:lineRule="exact"/>
              <w:ind w:firstLineChars="300" w:firstLine="648"/>
              <w:rPr>
                <w:rFonts w:hint="default"/>
                <w:szCs w:val="24"/>
              </w:rPr>
            </w:pPr>
            <w:r w:rsidRPr="006442FC">
              <w:rPr>
                <w:szCs w:val="24"/>
              </w:rPr>
              <w:t>消防用設備等の計画を届け出ます。</w:t>
            </w:r>
          </w:p>
        </w:tc>
      </w:tr>
      <w:tr w:rsidR="002F6A55" w14:paraId="30DA38F9" w14:textId="77777777" w:rsidTr="007C2061">
        <w:trPr>
          <w:cantSplit/>
          <w:trHeight w:val="567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672D" w14:textId="77777777" w:rsidR="000821CD" w:rsidRDefault="002F6A55" w:rsidP="0045757C">
            <w:pPr>
              <w:pStyle w:val="a9"/>
              <w:spacing w:before="118" w:line="140" w:lineRule="exact"/>
              <w:jc w:val="center"/>
              <w:rPr>
                <w:rFonts w:ascii="ＭＳ 明朝" w:hAnsi="ＭＳ 明朝"/>
                <w:spacing w:val="0"/>
              </w:rPr>
            </w:pPr>
            <w:r w:rsidRPr="000D6ED6">
              <w:rPr>
                <w:rFonts w:ascii="ＭＳ 明朝" w:hAnsi="ＭＳ 明朝" w:hint="eastAsia"/>
                <w:spacing w:val="198"/>
                <w:fitText w:val="1512" w:id="1769474052"/>
              </w:rPr>
              <w:t>建築</w:t>
            </w:r>
            <w:r w:rsidRPr="000D6ED6">
              <w:rPr>
                <w:rFonts w:ascii="ＭＳ 明朝" w:hAnsi="ＭＳ 明朝" w:hint="eastAsia"/>
                <w:spacing w:val="0"/>
                <w:fitText w:val="1512" w:id="1769474052"/>
              </w:rPr>
              <w:t>主</w:t>
            </w:r>
          </w:p>
          <w:p w14:paraId="5C25EF08" w14:textId="77777777" w:rsidR="002F6A55" w:rsidRPr="002F6A55" w:rsidRDefault="002F6A55" w:rsidP="0045757C">
            <w:pPr>
              <w:pStyle w:val="a9"/>
              <w:spacing w:before="118" w:line="140" w:lineRule="exact"/>
              <w:jc w:val="center"/>
              <w:rPr>
                <w:rFonts w:ascii="ＭＳ 明朝" w:hAnsi="ＭＳ 明朝"/>
                <w:spacing w:val="0"/>
              </w:rPr>
            </w:pPr>
            <w:r w:rsidRPr="000D6ED6">
              <w:rPr>
                <w:rFonts w:ascii="ＭＳ 明朝" w:hAnsi="ＭＳ 明朝" w:hint="eastAsia"/>
                <w:spacing w:val="92"/>
                <w:fitText w:val="1512" w:id="1769474053"/>
              </w:rPr>
              <w:t>住所氏</w:t>
            </w:r>
            <w:r w:rsidRPr="000D6ED6">
              <w:rPr>
                <w:rFonts w:ascii="ＭＳ 明朝" w:hAnsi="ＭＳ 明朝" w:hint="eastAsia"/>
                <w:spacing w:val="0"/>
                <w:fitText w:val="1512" w:id="1769474053"/>
              </w:rPr>
              <w:t>名</w:t>
            </w:r>
          </w:p>
        </w:tc>
        <w:tc>
          <w:tcPr>
            <w:tcW w:w="75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FDCE6" w14:textId="77777777" w:rsidR="002F6A55" w:rsidRPr="002F6A55" w:rsidRDefault="00491D9F" w:rsidP="00491D9F">
            <w:pPr>
              <w:pStyle w:val="a9"/>
              <w:spacing w:line="220" w:lineRule="exact"/>
              <w:ind w:firstLineChars="2140" w:firstLine="457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</w:rPr>
              <w:t>電話　　　（　　　）</w:t>
            </w:r>
          </w:p>
        </w:tc>
      </w:tr>
      <w:tr w:rsidR="002F6A55" w14:paraId="21426E63" w14:textId="77777777" w:rsidTr="007C2061">
        <w:trPr>
          <w:cantSplit/>
          <w:trHeight w:val="567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84FE" w14:textId="77777777" w:rsidR="000821CD" w:rsidRDefault="002F6A55" w:rsidP="0045757C">
            <w:pPr>
              <w:pStyle w:val="a9"/>
              <w:spacing w:before="118" w:line="140" w:lineRule="exact"/>
              <w:jc w:val="center"/>
              <w:rPr>
                <w:rFonts w:ascii="ＭＳ 明朝" w:hAnsi="ＭＳ 明朝"/>
                <w:spacing w:val="0"/>
              </w:rPr>
            </w:pPr>
            <w:r w:rsidRPr="0045757C">
              <w:rPr>
                <w:rFonts w:ascii="ＭＳ 明朝" w:hAnsi="ＭＳ 明朝" w:hint="eastAsia"/>
                <w:spacing w:val="198"/>
                <w:fitText w:val="1512" w:id="1769474304"/>
              </w:rPr>
              <w:t>設計</w:t>
            </w:r>
            <w:r w:rsidRPr="0045757C">
              <w:rPr>
                <w:rFonts w:ascii="ＭＳ 明朝" w:hAnsi="ＭＳ 明朝" w:hint="eastAsia"/>
                <w:spacing w:val="0"/>
                <w:fitText w:val="1512" w:id="1769474304"/>
              </w:rPr>
              <w:t>者</w:t>
            </w:r>
          </w:p>
          <w:p w14:paraId="2DA2EAA0" w14:textId="77777777" w:rsidR="002F6A55" w:rsidRPr="002F6A55" w:rsidRDefault="002F6A55" w:rsidP="0045757C">
            <w:pPr>
              <w:pStyle w:val="a9"/>
              <w:spacing w:before="118" w:line="140" w:lineRule="exact"/>
              <w:jc w:val="center"/>
              <w:rPr>
                <w:rFonts w:ascii="ＭＳ 明朝" w:hAnsi="ＭＳ 明朝"/>
                <w:spacing w:val="0"/>
              </w:rPr>
            </w:pPr>
            <w:r w:rsidRPr="000D6ED6">
              <w:rPr>
                <w:rFonts w:ascii="ＭＳ 明朝" w:hAnsi="ＭＳ 明朝" w:hint="eastAsia"/>
                <w:spacing w:val="92"/>
                <w:fitText w:val="1512" w:id="1769474305"/>
              </w:rPr>
              <w:t>住所氏</w:t>
            </w:r>
            <w:r w:rsidRPr="000D6ED6">
              <w:rPr>
                <w:rFonts w:ascii="ＭＳ 明朝" w:hAnsi="ＭＳ 明朝" w:hint="eastAsia"/>
                <w:spacing w:val="0"/>
                <w:fitText w:val="1512" w:id="1769474305"/>
              </w:rPr>
              <w:t>名</w:t>
            </w:r>
          </w:p>
        </w:tc>
        <w:tc>
          <w:tcPr>
            <w:tcW w:w="75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FDA9C" w14:textId="77777777" w:rsidR="002F6A55" w:rsidRPr="002F6A55" w:rsidRDefault="00491D9F" w:rsidP="00491D9F">
            <w:pPr>
              <w:pStyle w:val="a9"/>
              <w:spacing w:line="220" w:lineRule="exact"/>
              <w:ind w:firstLineChars="2140" w:firstLine="457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</w:rPr>
              <w:t>電話　　　（　　　）</w:t>
            </w:r>
          </w:p>
        </w:tc>
      </w:tr>
      <w:tr w:rsidR="002F6A55" w14:paraId="40CCA2DF" w14:textId="77777777" w:rsidTr="007C2061">
        <w:trPr>
          <w:cantSplit/>
          <w:trHeight w:val="567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8C08" w14:textId="77777777" w:rsidR="000821CD" w:rsidRDefault="002F6A55" w:rsidP="0045757C">
            <w:pPr>
              <w:pStyle w:val="a9"/>
              <w:spacing w:before="118" w:line="140" w:lineRule="exact"/>
              <w:jc w:val="center"/>
              <w:rPr>
                <w:rFonts w:ascii="ＭＳ 明朝" w:hAnsi="ＭＳ 明朝"/>
                <w:spacing w:val="0"/>
              </w:rPr>
            </w:pPr>
            <w:r w:rsidRPr="0045757C">
              <w:rPr>
                <w:rFonts w:ascii="ＭＳ 明朝" w:hAnsi="ＭＳ 明朝" w:hint="eastAsia"/>
                <w:spacing w:val="39"/>
                <w:fitText w:val="1512" w:id="1769474050"/>
              </w:rPr>
              <w:t>工事施工</w:t>
            </w:r>
            <w:r w:rsidRPr="0045757C">
              <w:rPr>
                <w:rFonts w:ascii="ＭＳ 明朝" w:hAnsi="ＭＳ 明朝" w:hint="eastAsia"/>
                <w:spacing w:val="0"/>
                <w:fitText w:val="1512" w:id="1769474050"/>
              </w:rPr>
              <w:t>者</w:t>
            </w:r>
          </w:p>
          <w:p w14:paraId="46B5CDFF" w14:textId="77777777" w:rsidR="002F6A55" w:rsidRDefault="002F6A55" w:rsidP="0045757C">
            <w:pPr>
              <w:pStyle w:val="a9"/>
              <w:spacing w:before="118" w:line="140" w:lineRule="exact"/>
              <w:jc w:val="center"/>
              <w:rPr>
                <w:rFonts w:ascii="ＭＳ 明朝" w:hAnsi="ＭＳ 明朝"/>
                <w:spacing w:val="0"/>
              </w:rPr>
            </w:pPr>
            <w:r w:rsidRPr="000D6ED6">
              <w:rPr>
                <w:rFonts w:ascii="ＭＳ 明朝" w:hAnsi="ＭＳ 明朝" w:hint="eastAsia"/>
                <w:spacing w:val="92"/>
                <w:fitText w:val="1512" w:id="1769474051"/>
              </w:rPr>
              <w:t>住所氏</w:t>
            </w:r>
            <w:r w:rsidRPr="000D6ED6">
              <w:rPr>
                <w:rFonts w:ascii="ＭＳ 明朝" w:hAnsi="ＭＳ 明朝" w:hint="eastAsia"/>
                <w:spacing w:val="0"/>
                <w:fitText w:val="1512" w:id="1769474051"/>
              </w:rPr>
              <w:t>名</w:t>
            </w:r>
          </w:p>
        </w:tc>
        <w:tc>
          <w:tcPr>
            <w:tcW w:w="75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C873A" w14:textId="77777777" w:rsidR="002F6A55" w:rsidRPr="002F6A55" w:rsidRDefault="00491D9F" w:rsidP="00491D9F">
            <w:pPr>
              <w:pStyle w:val="a9"/>
              <w:spacing w:line="220" w:lineRule="exact"/>
              <w:ind w:firstLineChars="2140" w:firstLine="457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</w:rPr>
              <w:t>電話　　　（　　　）</w:t>
            </w:r>
          </w:p>
        </w:tc>
      </w:tr>
      <w:tr w:rsidR="005A3759" w14:paraId="5BFCFBC1" w14:textId="77777777" w:rsidTr="007C2061">
        <w:trPr>
          <w:cantSplit/>
          <w:trHeight w:val="45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</w:tcPr>
          <w:p w14:paraId="059126F2" w14:textId="77777777" w:rsidR="005A3759" w:rsidRDefault="005A3759" w:rsidP="000821CD">
            <w:pPr>
              <w:pStyle w:val="a9"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3255AE">
              <w:rPr>
                <w:rFonts w:ascii="ＭＳ 明朝" w:hAnsi="ＭＳ 明朝" w:hint="eastAsia"/>
                <w:spacing w:val="12"/>
                <w:fitText w:val="1296" w:id="1769333760"/>
              </w:rPr>
              <w:t>敷地の位</w:t>
            </w:r>
            <w:r w:rsidRPr="003255AE">
              <w:rPr>
                <w:rFonts w:ascii="ＭＳ 明朝" w:hAnsi="ＭＳ 明朝" w:hint="eastAsia"/>
                <w:spacing w:val="0"/>
                <w:fitText w:val="1296" w:id="1769333760"/>
              </w:rPr>
              <w:t>置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D4E7" w14:textId="77777777" w:rsidR="005A3759" w:rsidRDefault="005A3759" w:rsidP="00C46F40">
            <w:pPr>
              <w:pStyle w:val="a9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46F40">
              <w:rPr>
                <w:rFonts w:ascii="ＭＳ 明朝" w:hAnsi="ＭＳ 明朝" w:hint="eastAsia"/>
                <w:spacing w:val="20"/>
                <w:fitText w:val="1080" w:id="1769484547"/>
              </w:rPr>
              <w:t>地名地</w:t>
            </w:r>
            <w:r w:rsidRPr="00C46F40">
              <w:rPr>
                <w:rFonts w:ascii="ＭＳ 明朝" w:hAnsi="ＭＳ 明朝" w:hint="eastAsia"/>
                <w:spacing w:val="0"/>
                <w:fitText w:val="1080" w:id="1769484547"/>
              </w:rPr>
              <w:t>番</w:t>
            </w:r>
          </w:p>
        </w:tc>
        <w:tc>
          <w:tcPr>
            <w:tcW w:w="75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7643B" w14:textId="77777777" w:rsidR="005A3759" w:rsidRPr="002F6A55" w:rsidRDefault="005A3759" w:rsidP="006442FC">
            <w:pPr>
              <w:pStyle w:val="a9"/>
              <w:spacing w:before="118" w:line="220" w:lineRule="exact"/>
              <w:rPr>
                <w:rFonts w:ascii="ＭＳ 明朝" w:hAnsi="ＭＳ 明朝"/>
                <w:spacing w:val="0"/>
              </w:rPr>
            </w:pPr>
          </w:p>
        </w:tc>
      </w:tr>
      <w:tr w:rsidR="005A3759" w14:paraId="047EFC7F" w14:textId="77777777" w:rsidTr="007C2061">
        <w:trPr>
          <w:cantSplit/>
          <w:trHeight w:val="567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3531087" w14:textId="77777777" w:rsidR="005A3759" w:rsidRDefault="005A3759" w:rsidP="006442FC">
            <w:pPr>
              <w:pStyle w:val="a9"/>
              <w:spacing w:before="118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D6B8" w14:textId="77777777" w:rsidR="005A3759" w:rsidRDefault="005A3759" w:rsidP="00C46F40">
            <w:pPr>
              <w:pStyle w:val="a9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3255AE">
              <w:rPr>
                <w:rFonts w:ascii="ＭＳ 明朝" w:hAnsi="ＭＳ 明朝" w:hint="eastAsia"/>
                <w:spacing w:val="20"/>
                <w:fitText w:val="1080" w:id="1769484548"/>
              </w:rPr>
              <w:t>用途地</w:t>
            </w:r>
            <w:r w:rsidRPr="003255AE">
              <w:rPr>
                <w:rFonts w:ascii="ＭＳ 明朝" w:hAnsi="ＭＳ 明朝" w:hint="eastAsia"/>
                <w:spacing w:val="0"/>
                <w:fitText w:val="1080" w:id="1769484548"/>
              </w:rPr>
              <w:t>域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3C37" w14:textId="77777777" w:rsidR="005A3759" w:rsidRPr="005A3759" w:rsidRDefault="005A3759" w:rsidP="00491D9F">
            <w:pPr>
              <w:pStyle w:val="a9"/>
              <w:spacing w:line="220" w:lineRule="exact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5A3759">
              <w:rPr>
                <w:rFonts w:ascii="ＭＳ 明朝" w:hAnsi="ＭＳ 明朝" w:hint="eastAsia"/>
                <w:spacing w:val="0"/>
                <w:sz w:val="22"/>
                <w:szCs w:val="22"/>
              </w:rPr>
              <w:t>第１住居・第２住居・住居</w:t>
            </w:r>
          </w:p>
          <w:p w14:paraId="18F9EF10" w14:textId="77777777" w:rsidR="005A3759" w:rsidRPr="002F6A55" w:rsidRDefault="005A3759" w:rsidP="00491D9F">
            <w:pPr>
              <w:pStyle w:val="a9"/>
              <w:spacing w:line="220" w:lineRule="exact"/>
              <w:rPr>
                <w:rFonts w:ascii="ＭＳ 明朝" w:hAnsi="ＭＳ 明朝"/>
                <w:spacing w:val="0"/>
              </w:rPr>
            </w:pPr>
            <w:r w:rsidRPr="005A3759">
              <w:rPr>
                <w:rFonts w:ascii="ＭＳ 明朝" w:hAnsi="ＭＳ 明朝" w:hint="eastAsia"/>
                <w:spacing w:val="0"/>
                <w:sz w:val="22"/>
                <w:szCs w:val="22"/>
              </w:rPr>
              <w:t>工業・準工業・商業・その他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54ED90" w14:textId="77777777" w:rsidR="000D6ED6" w:rsidRDefault="005A3759" w:rsidP="00491D9F">
            <w:pPr>
              <w:pStyle w:val="a9"/>
              <w:spacing w:line="360" w:lineRule="exac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その他の区域</w:t>
            </w:r>
          </w:p>
          <w:p w14:paraId="202A825C" w14:textId="77777777" w:rsidR="005A3759" w:rsidRPr="002F6A55" w:rsidRDefault="005A3759" w:rsidP="00491D9F">
            <w:pPr>
              <w:pStyle w:val="a9"/>
              <w:spacing w:line="360" w:lineRule="exact"/>
              <w:rPr>
                <w:rFonts w:ascii="ＭＳ 明朝" w:hAnsi="ＭＳ 明朝"/>
                <w:spacing w:val="0"/>
              </w:rPr>
            </w:pPr>
            <w:r w:rsidRPr="00491D9F">
              <w:rPr>
                <w:rFonts w:ascii="ＭＳ 明朝" w:hAnsi="ＭＳ 明朝" w:hint="eastAsia"/>
                <w:spacing w:val="12"/>
                <w:fitText w:val="1296" w:id="1769476609"/>
              </w:rPr>
              <w:t>地域・地</w:t>
            </w:r>
            <w:r w:rsidRPr="00491D9F">
              <w:rPr>
                <w:rFonts w:ascii="ＭＳ 明朝" w:hAnsi="ＭＳ 明朝" w:hint="eastAsia"/>
                <w:spacing w:val="0"/>
                <w:fitText w:val="1296" w:id="1769476609"/>
              </w:rPr>
              <w:t>区</w:t>
            </w:r>
          </w:p>
        </w:tc>
        <w:tc>
          <w:tcPr>
            <w:tcW w:w="312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9D7BD1F" w14:textId="77777777" w:rsidR="005A3759" w:rsidRPr="002F6A55" w:rsidRDefault="005A3759" w:rsidP="008F1CC0">
            <w:pPr>
              <w:pStyle w:val="a9"/>
              <w:spacing w:before="118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5A3759" w14:paraId="05B50CAD" w14:textId="77777777" w:rsidTr="007C2061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6A94A63" w14:textId="77777777" w:rsidR="005A3759" w:rsidRDefault="005A3759" w:rsidP="006442FC">
            <w:pPr>
              <w:pStyle w:val="a9"/>
              <w:spacing w:before="118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7EEB" w14:textId="77777777" w:rsidR="005A3759" w:rsidRDefault="005A3759" w:rsidP="00C46F40">
            <w:pPr>
              <w:pStyle w:val="a9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3255AE">
              <w:rPr>
                <w:rFonts w:ascii="ＭＳ 明朝" w:hAnsi="ＭＳ 明朝" w:hint="eastAsia"/>
                <w:spacing w:val="20"/>
                <w:fitText w:val="1080" w:id="1769484800"/>
              </w:rPr>
              <w:t>防火地</w:t>
            </w:r>
            <w:r w:rsidRPr="003255AE">
              <w:rPr>
                <w:rFonts w:ascii="ＭＳ 明朝" w:hAnsi="ＭＳ 明朝" w:hint="eastAsia"/>
                <w:spacing w:val="0"/>
                <w:fitText w:val="1080" w:id="1769484800"/>
              </w:rPr>
              <w:t>域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FE1A" w14:textId="77777777" w:rsidR="005A3759" w:rsidRPr="002F6A55" w:rsidRDefault="005A3759" w:rsidP="008F1CC0">
            <w:pPr>
              <w:pStyle w:val="a9"/>
              <w:spacing w:before="118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56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DCE151" w14:textId="77777777" w:rsidR="005A3759" w:rsidRPr="002F6A55" w:rsidRDefault="005A3759" w:rsidP="006442FC">
            <w:pPr>
              <w:pStyle w:val="a9"/>
              <w:spacing w:before="118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12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BBCD145" w14:textId="77777777" w:rsidR="005A3759" w:rsidRPr="002F6A55" w:rsidRDefault="005A3759" w:rsidP="006442FC">
            <w:pPr>
              <w:pStyle w:val="a9"/>
              <w:spacing w:before="118" w:line="220" w:lineRule="exact"/>
              <w:rPr>
                <w:rFonts w:ascii="ＭＳ 明朝" w:hAnsi="ＭＳ 明朝"/>
                <w:spacing w:val="0"/>
              </w:rPr>
            </w:pPr>
          </w:p>
        </w:tc>
      </w:tr>
      <w:tr w:rsidR="000821CD" w14:paraId="37B2E761" w14:textId="77777777" w:rsidTr="007C2061">
        <w:trPr>
          <w:cantSplit/>
          <w:trHeight w:val="567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FCB4" w14:textId="77777777" w:rsidR="000821CD" w:rsidRDefault="000821CD" w:rsidP="0036252E">
            <w:pPr>
              <w:pStyle w:val="a9"/>
              <w:spacing w:line="220" w:lineRule="exact"/>
              <w:rPr>
                <w:rFonts w:ascii="ＭＳ 明朝" w:hAnsi="ＭＳ 明朝"/>
                <w:spacing w:val="0"/>
              </w:rPr>
            </w:pPr>
            <w:r w:rsidRPr="003255AE">
              <w:rPr>
                <w:rFonts w:ascii="ＭＳ 明朝" w:hAnsi="ＭＳ 明朝" w:hint="eastAsia"/>
                <w:spacing w:val="92"/>
                <w:fitText w:val="1512" w:id="1769475584"/>
              </w:rPr>
              <w:t>主要用</w:t>
            </w:r>
            <w:r w:rsidRPr="003255AE">
              <w:rPr>
                <w:rFonts w:ascii="ＭＳ 明朝" w:hAnsi="ＭＳ 明朝" w:hint="eastAsia"/>
                <w:spacing w:val="0"/>
                <w:fitText w:val="1512" w:id="1769475584"/>
              </w:rPr>
              <w:t>途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2D2D" w14:textId="77777777" w:rsidR="000821CD" w:rsidRPr="002F6A55" w:rsidRDefault="000821CD" w:rsidP="008F1CC0">
            <w:pPr>
              <w:pStyle w:val="a9"/>
              <w:spacing w:before="118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56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BC0280" w14:textId="77777777" w:rsidR="000821CD" w:rsidRPr="002F6A55" w:rsidRDefault="000821CD" w:rsidP="0036252E">
            <w:pPr>
              <w:pStyle w:val="a9"/>
              <w:spacing w:line="220" w:lineRule="exact"/>
              <w:rPr>
                <w:rFonts w:ascii="ＭＳ 明朝" w:hAnsi="ＭＳ 明朝"/>
                <w:spacing w:val="0"/>
              </w:rPr>
            </w:pPr>
            <w:r w:rsidRPr="0036252E">
              <w:rPr>
                <w:rFonts w:ascii="ＭＳ 明朝" w:hAnsi="ＭＳ 明朝" w:hint="eastAsia"/>
                <w:spacing w:val="56"/>
                <w:fitText w:val="1296" w:id="1769476608"/>
              </w:rPr>
              <w:t>工事種</w:t>
            </w:r>
            <w:r w:rsidRPr="0036252E">
              <w:rPr>
                <w:rFonts w:ascii="ＭＳ 明朝" w:hAnsi="ＭＳ 明朝" w:hint="eastAsia"/>
                <w:spacing w:val="0"/>
                <w:fitText w:val="1296" w:id="1769476608"/>
              </w:rPr>
              <w:t>別</w:t>
            </w:r>
          </w:p>
        </w:tc>
        <w:tc>
          <w:tcPr>
            <w:tcW w:w="3124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4B8923D" w14:textId="77777777" w:rsidR="000821CD" w:rsidRDefault="000821CD" w:rsidP="00491D9F">
            <w:pPr>
              <w:pStyle w:val="a9"/>
              <w:spacing w:line="220" w:lineRule="exact"/>
              <w:jc w:val="lef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0821CD">
              <w:rPr>
                <w:rFonts w:ascii="ＭＳ 明朝" w:hAnsi="ＭＳ 明朝" w:hint="eastAsia"/>
                <w:spacing w:val="0"/>
                <w:sz w:val="21"/>
                <w:szCs w:val="21"/>
              </w:rPr>
              <w:t>新築・増築・改築・移転・用途変更</w:t>
            </w:r>
          </w:p>
          <w:p w14:paraId="57CEE84E" w14:textId="77777777" w:rsidR="000821CD" w:rsidRPr="000821CD" w:rsidRDefault="000821CD" w:rsidP="00491D9F">
            <w:pPr>
              <w:pStyle w:val="a9"/>
              <w:spacing w:line="220" w:lineRule="exact"/>
              <w:jc w:val="left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大規模の修繕、模様替</w:t>
            </w:r>
          </w:p>
        </w:tc>
      </w:tr>
      <w:tr w:rsidR="00EF2ED9" w14:paraId="045F8A6E" w14:textId="77777777" w:rsidTr="007C2061">
        <w:trPr>
          <w:cantSplit/>
          <w:trHeight w:val="34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14:paraId="6563556B" w14:textId="77777777" w:rsidR="00EF2ED9" w:rsidRPr="00EF2ED9" w:rsidRDefault="00EF2ED9" w:rsidP="000821CD">
            <w:pPr>
              <w:pStyle w:val="a9"/>
              <w:spacing w:before="118" w:line="220" w:lineRule="exact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vAlign w:val="center"/>
          </w:tcPr>
          <w:p w14:paraId="2ED0DA44" w14:textId="77777777" w:rsidR="00EF2ED9" w:rsidRPr="00315C8A" w:rsidRDefault="00EF2ED9" w:rsidP="0036252E">
            <w:pPr>
              <w:pStyle w:val="a9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36252E">
              <w:rPr>
                <w:rFonts w:ascii="ＭＳ 明朝" w:hAnsi="ＭＳ 明朝" w:hint="eastAsia"/>
                <w:spacing w:val="92"/>
                <w:fitText w:val="1512" w:id="1769475840"/>
              </w:rPr>
              <w:t>届出部</w:t>
            </w:r>
            <w:r w:rsidRPr="0036252E">
              <w:rPr>
                <w:rFonts w:ascii="ＭＳ 明朝" w:hAnsi="ＭＳ 明朝" w:hint="eastAsia"/>
                <w:spacing w:val="0"/>
                <w:fitText w:val="1512" w:id="1769475840"/>
              </w:rPr>
              <w:t>分</w:t>
            </w:r>
          </w:p>
        </w:tc>
        <w:tc>
          <w:tcPr>
            <w:tcW w:w="1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vAlign w:val="center"/>
          </w:tcPr>
          <w:p w14:paraId="1D5227DD" w14:textId="77777777" w:rsidR="00EF2ED9" w:rsidRPr="00315C8A" w:rsidRDefault="00EF2ED9" w:rsidP="0036252E">
            <w:pPr>
              <w:pStyle w:val="a9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315C8A">
              <w:rPr>
                <w:rFonts w:ascii="ＭＳ 明朝" w:hAnsi="ＭＳ 明朝" w:hint="eastAsia"/>
                <w:spacing w:val="0"/>
              </w:rPr>
              <w:t>届出以外の部分</w:t>
            </w:r>
          </w:p>
        </w:tc>
        <w:tc>
          <w:tcPr>
            <w:tcW w:w="1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vAlign w:val="center"/>
          </w:tcPr>
          <w:p w14:paraId="73D015DC" w14:textId="77777777" w:rsidR="00EF2ED9" w:rsidRPr="00315C8A" w:rsidRDefault="00EF2ED9" w:rsidP="0036252E">
            <w:pPr>
              <w:pStyle w:val="a9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A739FE">
              <w:rPr>
                <w:rFonts w:ascii="ＭＳ 明朝" w:hAnsi="ＭＳ 明朝" w:hint="eastAsia"/>
                <w:spacing w:val="516"/>
                <w:fitText w:val="1512" w:id="1769475841"/>
              </w:rPr>
              <w:t>合</w:t>
            </w:r>
            <w:r w:rsidRPr="00A739FE">
              <w:rPr>
                <w:rFonts w:ascii="ＭＳ 明朝" w:hAnsi="ＭＳ 明朝" w:hint="eastAsia"/>
                <w:spacing w:val="0"/>
                <w:fitText w:val="1512" w:id="1769475841"/>
              </w:rPr>
              <w:t>計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</w:tcBorders>
            <w:vAlign w:val="center"/>
          </w:tcPr>
          <w:p w14:paraId="10E38B31" w14:textId="77777777" w:rsidR="00EF2ED9" w:rsidRPr="00315C8A" w:rsidRDefault="00EF2ED9" w:rsidP="0036252E">
            <w:pPr>
              <w:pStyle w:val="a9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315C8A">
              <w:rPr>
                <w:rFonts w:ascii="ＭＳ 明朝" w:hAnsi="ＭＳ 明朝" w:hint="eastAsia"/>
                <w:spacing w:val="0"/>
              </w:rPr>
              <w:t>敷地面積との比</w:t>
            </w:r>
          </w:p>
        </w:tc>
      </w:tr>
      <w:tr w:rsidR="0042024F" w14:paraId="1A8DB97E" w14:textId="77777777" w:rsidTr="00A739FE">
        <w:trPr>
          <w:cantSplit/>
          <w:trHeight w:val="34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04E5734" w14:textId="77777777" w:rsidR="0042024F" w:rsidRDefault="0042024F" w:rsidP="0036252E">
            <w:pPr>
              <w:pStyle w:val="a9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36252E">
              <w:rPr>
                <w:rFonts w:ascii="ＭＳ 明朝" w:hAnsi="ＭＳ 明朝" w:hint="eastAsia"/>
                <w:spacing w:val="92"/>
                <w:fitText w:val="1512" w:id="1769474560"/>
              </w:rPr>
              <w:t>敷地面</w:t>
            </w:r>
            <w:r w:rsidRPr="0036252E">
              <w:rPr>
                <w:rFonts w:ascii="ＭＳ 明朝" w:hAnsi="ＭＳ 明朝" w:hint="eastAsia"/>
                <w:spacing w:val="0"/>
                <w:fitText w:val="1512" w:id="1769474560"/>
              </w:rPr>
              <w:t>積</w:t>
            </w: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38745D67" w14:textId="77777777" w:rsidR="0042024F" w:rsidRPr="00315C8A" w:rsidRDefault="0042024F" w:rsidP="0042024F">
            <w:pPr>
              <w:pStyle w:val="a9"/>
              <w:spacing w:before="118" w:line="220" w:lineRule="exact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1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63300764" w14:textId="77777777" w:rsidR="0042024F" w:rsidRPr="00315C8A" w:rsidRDefault="0042024F" w:rsidP="0042024F">
            <w:pPr>
              <w:pStyle w:val="a9"/>
              <w:spacing w:before="118" w:line="220" w:lineRule="exact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1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14:paraId="44987267" w14:textId="77777777" w:rsidR="0042024F" w:rsidRPr="00315C8A" w:rsidRDefault="0042024F" w:rsidP="000D6ED6">
            <w:pPr>
              <w:pStyle w:val="a9"/>
              <w:spacing w:before="118" w:line="220" w:lineRule="exact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㎡</w:t>
            </w:r>
            <w:r w:rsidR="000D6ED6">
              <w:rPr>
                <w:rFonts w:ascii="ＭＳ 明朝" w:hAnsi="ＭＳ 明朝" w:hint="eastAsia"/>
                <w:spacing w:val="0"/>
              </w:rPr>
              <w:t xml:space="preserve"> </w:t>
            </w:r>
          </w:p>
        </w:tc>
        <w:tc>
          <w:tcPr>
            <w:tcW w:w="188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  <w:tr2bl w:val="nil"/>
            </w:tcBorders>
            <w:vAlign w:val="center"/>
          </w:tcPr>
          <w:p w14:paraId="2769A28D" w14:textId="77777777" w:rsidR="0042024F" w:rsidRPr="00315C8A" w:rsidRDefault="0042024F" w:rsidP="000D6ED6">
            <w:pPr>
              <w:pStyle w:val="a9"/>
              <w:spacing w:before="118" w:line="220" w:lineRule="exact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％</w:t>
            </w:r>
            <w:r w:rsidR="000D6ED6">
              <w:rPr>
                <w:rFonts w:ascii="ＭＳ 明朝" w:hAnsi="ＭＳ 明朝" w:hint="eastAsia"/>
                <w:spacing w:val="0"/>
              </w:rPr>
              <w:t xml:space="preserve"> </w:t>
            </w:r>
          </w:p>
        </w:tc>
      </w:tr>
      <w:tr w:rsidR="0042024F" w14:paraId="04459DF9" w14:textId="77777777" w:rsidTr="00A739FE">
        <w:trPr>
          <w:cantSplit/>
          <w:trHeight w:val="340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A11C813" w14:textId="77777777" w:rsidR="0042024F" w:rsidRDefault="0042024F" w:rsidP="0036252E">
            <w:pPr>
              <w:pStyle w:val="a9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0D6ED6">
              <w:rPr>
                <w:rFonts w:ascii="ＭＳ 明朝" w:hAnsi="ＭＳ 明朝" w:hint="eastAsia"/>
                <w:spacing w:val="92"/>
                <w:fitText w:val="1512" w:id="1769474561"/>
              </w:rPr>
              <w:t>建築面</w:t>
            </w:r>
            <w:r w:rsidRPr="000D6ED6">
              <w:rPr>
                <w:rFonts w:ascii="ＭＳ 明朝" w:hAnsi="ＭＳ 明朝" w:hint="eastAsia"/>
                <w:spacing w:val="0"/>
                <w:fitText w:val="1512" w:id="1769474561"/>
              </w:rPr>
              <w:t>積</w:t>
            </w: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6EAD" w14:textId="77777777" w:rsidR="0042024F" w:rsidRPr="00315C8A" w:rsidRDefault="0042024F" w:rsidP="000D6ED6">
            <w:pPr>
              <w:pStyle w:val="a9"/>
              <w:spacing w:before="118" w:line="220" w:lineRule="exact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㎡</w:t>
            </w:r>
            <w:r w:rsidR="000D6ED6">
              <w:rPr>
                <w:rFonts w:ascii="ＭＳ 明朝" w:hAnsi="ＭＳ 明朝" w:hint="eastAsia"/>
                <w:spacing w:val="0"/>
              </w:rPr>
              <w:t xml:space="preserve"> </w:t>
            </w:r>
          </w:p>
        </w:tc>
        <w:tc>
          <w:tcPr>
            <w:tcW w:w="1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9A4B" w14:textId="77777777" w:rsidR="0042024F" w:rsidRPr="00315C8A" w:rsidRDefault="0042024F" w:rsidP="000D6ED6">
            <w:pPr>
              <w:pStyle w:val="a9"/>
              <w:spacing w:before="118" w:line="220" w:lineRule="exact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㎡</w:t>
            </w:r>
            <w:r w:rsidR="000D6ED6">
              <w:rPr>
                <w:rFonts w:ascii="ＭＳ 明朝" w:hAnsi="ＭＳ 明朝" w:hint="eastAsia"/>
                <w:spacing w:val="0"/>
              </w:rPr>
              <w:t xml:space="preserve"> </w:t>
            </w:r>
          </w:p>
        </w:tc>
        <w:tc>
          <w:tcPr>
            <w:tcW w:w="1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18F9" w14:textId="77777777" w:rsidR="0042024F" w:rsidRPr="00315C8A" w:rsidRDefault="0042024F" w:rsidP="000D6ED6">
            <w:pPr>
              <w:pStyle w:val="a9"/>
              <w:spacing w:before="118" w:line="220" w:lineRule="exact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㎡</w:t>
            </w:r>
            <w:r w:rsidR="000D6ED6">
              <w:rPr>
                <w:rFonts w:ascii="ＭＳ 明朝" w:hAnsi="ＭＳ 明朝" w:hint="eastAsia"/>
                <w:spacing w:val="0"/>
              </w:rPr>
              <w:t xml:space="preserve"> </w:t>
            </w:r>
          </w:p>
        </w:tc>
        <w:tc>
          <w:tcPr>
            <w:tcW w:w="1880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6901C73F" w14:textId="77777777" w:rsidR="0042024F" w:rsidRPr="00315C8A" w:rsidRDefault="0042024F" w:rsidP="000821CD">
            <w:pPr>
              <w:pStyle w:val="a9"/>
              <w:spacing w:before="118" w:line="220" w:lineRule="exact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42024F" w14:paraId="49F05529" w14:textId="77777777" w:rsidTr="00A739FE">
        <w:trPr>
          <w:cantSplit/>
          <w:trHeight w:val="340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DCA0F7A" w14:textId="77777777" w:rsidR="0042024F" w:rsidRDefault="0042024F" w:rsidP="0036252E">
            <w:pPr>
              <w:pStyle w:val="a9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0D6ED6">
              <w:rPr>
                <w:rFonts w:ascii="ＭＳ 明朝" w:hAnsi="ＭＳ 明朝" w:hint="eastAsia"/>
                <w:spacing w:val="92"/>
                <w:fitText w:val="1512" w:id="1769474562"/>
              </w:rPr>
              <w:t>延べ面</w:t>
            </w:r>
            <w:r w:rsidRPr="000D6ED6">
              <w:rPr>
                <w:rFonts w:ascii="ＭＳ 明朝" w:hAnsi="ＭＳ 明朝" w:hint="eastAsia"/>
                <w:spacing w:val="0"/>
                <w:fitText w:val="1512" w:id="1769474562"/>
              </w:rPr>
              <w:t>積</w:t>
            </w: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BA19" w14:textId="77777777" w:rsidR="0042024F" w:rsidRPr="00315C8A" w:rsidRDefault="0042024F" w:rsidP="000D6ED6">
            <w:pPr>
              <w:pStyle w:val="a9"/>
              <w:spacing w:before="118" w:line="220" w:lineRule="exact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㎡</w:t>
            </w:r>
            <w:r w:rsidR="000D6ED6">
              <w:rPr>
                <w:rFonts w:ascii="ＭＳ 明朝" w:hAnsi="ＭＳ 明朝" w:hint="eastAsia"/>
                <w:spacing w:val="0"/>
              </w:rPr>
              <w:t xml:space="preserve"> </w:t>
            </w:r>
          </w:p>
        </w:tc>
        <w:tc>
          <w:tcPr>
            <w:tcW w:w="1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37CF" w14:textId="77777777" w:rsidR="0042024F" w:rsidRPr="00315C8A" w:rsidRDefault="0042024F" w:rsidP="000D6ED6">
            <w:pPr>
              <w:pStyle w:val="a9"/>
              <w:spacing w:before="118" w:line="220" w:lineRule="exact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㎡</w:t>
            </w:r>
            <w:r w:rsidR="000D6ED6">
              <w:rPr>
                <w:rFonts w:ascii="ＭＳ 明朝" w:hAnsi="ＭＳ 明朝" w:hint="eastAsia"/>
                <w:spacing w:val="0"/>
              </w:rPr>
              <w:t xml:space="preserve"> </w:t>
            </w:r>
          </w:p>
        </w:tc>
        <w:tc>
          <w:tcPr>
            <w:tcW w:w="1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DB29" w14:textId="77777777" w:rsidR="0042024F" w:rsidRPr="00315C8A" w:rsidRDefault="0042024F" w:rsidP="000D6ED6">
            <w:pPr>
              <w:pStyle w:val="a9"/>
              <w:spacing w:before="118" w:line="220" w:lineRule="exact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㎡</w:t>
            </w:r>
            <w:r w:rsidR="000D6ED6">
              <w:rPr>
                <w:rFonts w:ascii="ＭＳ 明朝" w:hAnsi="ＭＳ 明朝" w:hint="eastAsia"/>
                <w:spacing w:val="0"/>
              </w:rPr>
              <w:t xml:space="preserve"> </w:t>
            </w:r>
          </w:p>
        </w:tc>
        <w:tc>
          <w:tcPr>
            <w:tcW w:w="188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39A15D" w14:textId="77777777" w:rsidR="0042024F" w:rsidRPr="00315C8A" w:rsidRDefault="0042024F" w:rsidP="000821CD">
            <w:pPr>
              <w:pStyle w:val="a9"/>
              <w:spacing w:before="118" w:line="220" w:lineRule="exact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42024F" w14:paraId="498A6259" w14:textId="77777777" w:rsidTr="00A739FE">
        <w:trPr>
          <w:cantSplit/>
          <w:trHeight w:val="340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3FFE0C9" w14:textId="77777777" w:rsidR="0042024F" w:rsidRPr="000D6ED6" w:rsidRDefault="0042024F" w:rsidP="0036252E">
            <w:pPr>
              <w:pStyle w:val="a9"/>
              <w:spacing w:line="220" w:lineRule="exact"/>
              <w:jc w:val="center"/>
              <w:rPr>
                <w:rFonts w:ascii="ＭＳ 明朝" w:hAnsi="ＭＳ 明朝"/>
                <w:spacing w:val="-2"/>
              </w:rPr>
            </w:pPr>
            <w:r w:rsidRPr="000D6ED6">
              <w:rPr>
                <w:rFonts w:ascii="ＭＳ 明朝" w:hAnsi="ＭＳ 明朝" w:hint="eastAsia"/>
                <w:spacing w:val="-2"/>
              </w:rPr>
              <w:t>工事着手予定日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3F29" w14:textId="77777777" w:rsidR="0042024F" w:rsidRPr="00315C8A" w:rsidRDefault="0042024F" w:rsidP="00491D9F">
            <w:pPr>
              <w:pStyle w:val="a9"/>
              <w:spacing w:line="220" w:lineRule="exact"/>
              <w:ind w:firstLineChars="479" w:firstLine="1035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年　　月　　日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CDF4" w14:textId="77777777" w:rsidR="0042024F" w:rsidRPr="00315C8A" w:rsidRDefault="0042024F" w:rsidP="0036252E">
            <w:pPr>
              <w:pStyle w:val="a9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工事完了予定日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7DD1C" w14:textId="77777777" w:rsidR="0042024F" w:rsidRPr="00315C8A" w:rsidRDefault="0042024F" w:rsidP="00491D9F">
            <w:pPr>
              <w:pStyle w:val="a9"/>
              <w:spacing w:line="220" w:lineRule="exact"/>
              <w:ind w:firstLineChars="478" w:firstLine="1032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年　　月　　日</w:t>
            </w:r>
          </w:p>
        </w:tc>
      </w:tr>
      <w:tr w:rsidR="0042024F" w14:paraId="6AFF6220" w14:textId="77777777" w:rsidTr="00A739FE">
        <w:trPr>
          <w:cantSplit/>
          <w:trHeight w:val="340"/>
        </w:trPr>
        <w:tc>
          <w:tcPr>
            <w:tcW w:w="1701" w:type="dxa"/>
            <w:gridSpan w:val="2"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EBCEBE" w14:textId="77777777" w:rsidR="0042024F" w:rsidRPr="00E761F8" w:rsidRDefault="0042024F" w:rsidP="0036252E">
            <w:pPr>
              <w:pStyle w:val="a9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1E5C7C">
              <w:rPr>
                <w:rFonts w:ascii="ＭＳ 明朝" w:hAnsi="ＭＳ 明朝" w:hint="eastAsia"/>
                <w:spacing w:val="92"/>
                <w:fitText w:val="1512" w:id="1769474816"/>
              </w:rPr>
              <w:t>従業員</w:t>
            </w:r>
            <w:r w:rsidRPr="001E5C7C">
              <w:rPr>
                <w:rFonts w:ascii="ＭＳ 明朝" w:hAnsi="ＭＳ 明朝" w:hint="eastAsia"/>
                <w:spacing w:val="0"/>
                <w:fitText w:val="1512" w:id="1769474816"/>
              </w:rPr>
              <w:t>数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D6723C4" w14:textId="77777777" w:rsidR="0042024F" w:rsidRPr="00315C8A" w:rsidRDefault="0042024F" w:rsidP="00491D9F">
            <w:pPr>
              <w:pStyle w:val="a9"/>
              <w:spacing w:line="220" w:lineRule="exact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名</w:t>
            </w:r>
            <w:r w:rsidR="000D6ED6">
              <w:rPr>
                <w:rFonts w:ascii="ＭＳ 明朝" w:hAnsi="ＭＳ 明朝" w:hint="eastAsia"/>
                <w:spacing w:val="0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8D400C0" w14:textId="77777777" w:rsidR="0042024F" w:rsidRDefault="0042024F" w:rsidP="00491D9F">
            <w:pPr>
              <w:pStyle w:val="a9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1E5C7C">
              <w:rPr>
                <w:rFonts w:ascii="ＭＳ 明朝" w:hAnsi="ＭＳ 明朝" w:hint="eastAsia"/>
                <w:spacing w:val="39"/>
                <w:fitText w:val="1512" w:id="1769476352"/>
              </w:rPr>
              <w:t>収容人員</w:t>
            </w:r>
            <w:r w:rsidRPr="001E5C7C">
              <w:rPr>
                <w:rFonts w:ascii="ＭＳ 明朝" w:hAnsi="ＭＳ 明朝" w:hint="eastAsia"/>
                <w:spacing w:val="0"/>
                <w:fitText w:val="1512" w:id="1769476352"/>
              </w:rPr>
              <w:t>数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82DAAD4" w14:textId="77777777" w:rsidR="0042024F" w:rsidRPr="00315C8A" w:rsidRDefault="0042024F" w:rsidP="00491D9F">
            <w:pPr>
              <w:pStyle w:val="a9"/>
              <w:spacing w:line="220" w:lineRule="exact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名</w:t>
            </w:r>
            <w:r w:rsidR="000D6ED6">
              <w:rPr>
                <w:rFonts w:ascii="ＭＳ 明朝" w:hAnsi="ＭＳ 明朝" w:hint="eastAsia"/>
                <w:spacing w:val="0"/>
              </w:rPr>
              <w:t xml:space="preserve"> </w:t>
            </w:r>
          </w:p>
        </w:tc>
      </w:tr>
      <w:tr w:rsidR="0042024F" w14:paraId="2A9F35A8" w14:textId="77777777" w:rsidTr="00A739FE">
        <w:trPr>
          <w:cantSplit/>
          <w:trHeight w:val="907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2646108" w14:textId="77777777" w:rsidR="00E761F8" w:rsidRPr="00E761F8" w:rsidRDefault="00E761F8" w:rsidP="000D6ED6">
            <w:pPr>
              <w:pStyle w:val="a9"/>
              <w:spacing w:before="118" w:line="140" w:lineRule="exact"/>
              <w:jc w:val="center"/>
              <w:rPr>
                <w:rFonts w:ascii="ＭＳ 明朝" w:hAnsi="ＭＳ 明朝"/>
                <w:spacing w:val="-2"/>
              </w:rPr>
            </w:pPr>
            <w:r w:rsidRPr="00E761F8">
              <w:rPr>
                <w:rFonts w:ascii="ＭＳ 明朝" w:hAnsi="ＭＳ 明朝" w:hint="eastAsia"/>
                <w:spacing w:val="-2"/>
              </w:rPr>
              <w:t>消防用設備等の</w:t>
            </w:r>
          </w:p>
          <w:p w14:paraId="3FEB500A" w14:textId="77777777" w:rsidR="0042024F" w:rsidRPr="00E761F8" w:rsidRDefault="00E761F8" w:rsidP="000D6ED6">
            <w:pPr>
              <w:pStyle w:val="a9"/>
              <w:spacing w:before="118" w:line="140" w:lineRule="exact"/>
              <w:jc w:val="center"/>
              <w:rPr>
                <w:rFonts w:ascii="ＭＳ 明朝" w:hAnsi="ＭＳ 明朝"/>
                <w:spacing w:val="0"/>
              </w:rPr>
            </w:pPr>
            <w:r w:rsidRPr="000D6ED6">
              <w:rPr>
                <w:rFonts w:ascii="ＭＳ 明朝" w:hAnsi="ＭＳ 明朝" w:hint="eastAsia"/>
                <w:spacing w:val="516"/>
                <w:fitText w:val="1512" w:id="1769475072"/>
              </w:rPr>
              <w:t>概</w:t>
            </w:r>
            <w:r w:rsidRPr="000D6ED6">
              <w:rPr>
                <w:rFonts w:ascii="ＭＳ 明朝" w:hAnsi="ＭＳ 明朝" w:hint="eastAsia"/>
                <w:spacing w:val="0"/>
                <w:fitText w:val="1512" w:id="1769475072"/>
              </w:rPr>
              <w:t>要</w:t>
            </w:r>
          </w:p>
        </w:tc>
        <w:tc>
          <w:tcPr>
            <w:tcW w:w="7519" w:type="dxa"/>
            <w:gridSpan w:val="11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A6B32" w14:textId="77777777" w:rsidR="0042024F" w:rsidRDefault="0042024F" w:rsidP="008F1CC0">
            <w:pPr>
              <w:pStyle w:val="a9"/>
              <w:spacing w:before="118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42024F" w14:paraId="7CC278DE" w14:textId="77777777" w:rsidTr="007C2061">
        <w:trPr>
          <w:cantSplit/>
          <w:trHeight w:val="567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8DA355D" w14:textId="77777777" w:rsidR="0042024F" w:rsidRDefault="00E761F8" w:rsidP="000D6ED6">
            <w:pPr>
              <w:pStyle w:val="a9"/>
              <w:spacing w:before="118" w:line="140" w:lineRule="exact"/>
              <w:jc w:val="center"/>
              <w:rPr>
                <w:rFonts w:ascii="ＭＳ 明朝" w:hAnsi="ＭＳ 明朝"/>
                <w:spacing w:val="0"/>
              </w:rPr>
            </w:pPr>
            <w:r w:rsidRPr="000D6ED6">
              <w:rPr>
                <w:rFonts w:ascii="ＭＳ 明朝" w:hAnsi="ＭＳ 明朝" w:hint="eastAsia"/>
                <w:spacing w:val="39"/>
                <w:fitText w:val="1512" w:id="1769475073"/>
              </w:rPr>
              <w:t>設備設計</w:t>
            </w:r>
            <w:r w:rsidRPr="000D6ED6">
              <w:rPr>
                <w:rFonts w:ascii="ＭＳ 明朝" w:hAnsi="ＭＳ 明朝" w:hint="eastAsia"/>
                <w:spacing w:val="0"/>
                <w:fitText w:val="1512" w:id="1769475073"/>
              </w:rPr>
              <w:t>者</w:t>
            </w:r>
          </w:p>
          <w:p w14:paraId="263E07A1" w14:textId="77777777" w:rsidR="00E761F8" w:rsidRPr="00E761F8" w:rsidRDefault="00E761F8" w:rsidP="000D6ED6">
            <w:pPr>
              <w:pStyle w:val="a9"/>
              <w:spacing w:before="118" w:line="140" w:lineRule="exact"/>
              <w:jc w:val="center"/>
              <w:rPr>
                <w:rFonts w:ascii="ＭＳ 明朝" w:hAnsi="ＭＳ 明朝"/>
                <w:spacing w:val="0"/>
              </w:rPr>
            </w:pPr>
            <w:r w:rsidRPr="000D6ED6">
              <w:rPr>
                <w:rFonts w:ascii="ＭＳ 明朝" w:hAnsi="ＭＳ 明朝" w:hint="eastAsia"/>
                <w:spacing w:val="92"/>
                <w:fitText w:val="1512" w:id="1769475074"/>
              </w:rPr>
              <w:t>住所氏</w:t>
            </w:r>
            <w:r w:rsidRPr="000D6ED6">
              <w:rPr>
                <w:rFonts w:ascii="ＭＳ 明朝" w:hAnsi="ＭＳ 明朝" w:hint="eastAsia"/>
                <w:spacing w:val="0"/>
                <w:fitText w:val="1512" w:id="1769475074"/>
              </w:rPr>
              <w:t>名</w:t>
            </w:r>
          </w:p>
        </w:tc>
        <w:tc>
          <w:tcPr>
            <w:tcW w:w="75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772F9" w14:textId="77777777" w:rsidR="0042024F" w:rsidRDefault="002B44BF" w:rsidP="002B44BF">
            <w:pPr>
              <w:pStyle w:val="a9"/>
              <w:spacing w:before="118" w:line="220" w:lineRule="exact"/>
              <w:ind w:firstLineChars="2140" w:firstLine="4579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</w:rPr>
              <w:t>電話　　　（　　　）</w:t>
            </w:r>
          </w:p>
        </w:tc>
      </w:tr>
      <w:tr w:rsidR="00E761F8" w14:paraId="1A660BB2" w14:textId="77777777" w:rsidTr="007C2061">
        <w:trPr>
          <w:cantSplit/>
          <w:trHeight w:val="567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BA3E89D" w14:textId="77777777" w:rsidR="00E761F8" w:rsidRDefault="00E761F8" w:rsidP="000D6ED6">
            <w:pPr>
              <w:pStyle w:val="a9"/>
              <w:spacing w:before="118" w:line="140" w:lineRule="exact"/>
              <w:jc w:val="center"/>
              <w:rPr>
                <w:rFonts w:ascii="ＭＳ 明朝" w:hAnsi="ＭＳ 明朝"/>
                <w:spacing w:val="0"/>
              </w:rPr>
            </w:pPr>
            <w:r w:rsidRPr="000D6ED6">
              <w:rPr>
                <w:rFonts w:ascii="ＭＳ 明朝" w:hAnsi="ＭＳ 明朝" w:hint="eastAsia"/>
                <w:spacing w:val="39"/>
                <w:fitText w:val="1512" w:id="1769475075"/>
              </w:rPr>
              <w:t>設備施工</w:t>
            </w:r>
            <w:r w:rsidRPr="000D6ED6">
              <w:rPr>
                <w:rFonts w:ascii="ＭＳ 明朝" w:hAnsi="ＭＳ 明朝" w:hint="eastAsia"/>
                <w:spacing w:val="0"/>
                <w:fitText w:val="1512" w:id="1769475075"/>
              </w:rPr>
              <w:t>者</w:t>
            </w:r>
          </w:p>
          <w:p w14:paraId="6A1FB490" w14:textId="77777777" w:rsidR="00E761F8" w:rsidRDefault="00E761F8" w:rsidP="000D6ED6">
            <w:pPr>
              <w:pStyle w:val="a9"/>
              <w:spacing w:before="118" w:line="140" w:lineRule="exact"/>
              <w:jc w:val="center"/>
              <w:rPr>
                <w:rFonts w:ascii="ＭＳ 明朝" w:hAnsi="ＭＳ 明朝"/>
                <w:spacing w:val="-4"/>
              </w:rPr>
            </w:pPr>
            <w:r w:rsidRPr="000D6ED6">
              <w:rPr>
                <w:rFonts w:ascii="ＭＳ 明朝" w:hAnsi="ＭＳ 明朝" w:hint="eastAsia"/>
                <w:spacing w:val="92"/>
                <w:fitText w:val="1512" w:id="1769475076"/>
              </w:rPr>
              <w:t>住所氏</w:t>
            </w:r>
            <w:r w:rsidRPr="000D6ED6">
              <w:rPr>
                <w:rFonts w:ascii="ＭＳ 明朝" w:hAnsi="ＭＳ 明朝" w:hint="eastAsia"/>
                <w:spacing w:val="0"/>
                <w:fitText w:val="1512" w:id="1769475076"/>
              </w:rPr>
              <w:t>名</w:t>
            </w:r>
          </w:p>
        </w:tc>
        <w:tc>
          <w:tcPr>
            <w:tcW w:w="75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ED6DF" w14:textId="77777777" w:rsidR="00E761F8" w:rsidRDefault="002B44BF" w:rsidP="002B44BF">
            <w:pPr>
              <w:pStyle w:val="a9"/>
              <w:spacing w:before="118" w:line="220" w:lineRule="exact"/>
              <w:ind w:firstLineChars="2140" w:firstLine="4579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</w:rPr>
              <w:t>電話　　　（　　　）</w:t>
            </w:r>
          </w:p>
        </w:tc>
      </w:tr>
      <w:tr w:rsidR="0042024F" w14:paraId="234091C9" w14:textId="77777777" w:rsidTr="007C2061">
        <w:trPr>
          <w:cantSplit/>
          <w:trHeight w:val="510"/>
        </w:trPr>
        <w:tc>
          <w:tcPr>
            <w:tcW w:w="1701" w:type="dxa"/>
            <w:gridSpan w:val="2"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7DB679B" w14:textId="77777777" w:rsidR="0042024F" w:rsidRDefault="00E761F8" w:rsidP="00C46F40">
            <w:pPr>
              <w:pStyle w:val="a9"/>
              <w:spacing w:line="220" w:lineRule="exact"/>
              <w:jc w:val="center"/>
              <w:rPr>
                <w:rFonts w:ascii="ＭＳ 明朝" w:hAnsi="ＭＳ 明朝"/>
                <w:spacing w:val="-4"/>
              </w:rPr>
            </w:pPr>
            <w:r w:rsidRPr="00C46F40">
              <w:rPr>
                <w:rFonts w:ascii="ＭＳ 明朝" w:hAnsi="ＭＳ 明朝" w:hint="eastAsia"/>
                <w:spacing w:val="198"/>
                <w:fitText w:val="1512" w:id="1769475077"/>
              </w:rPr>
              <w:t>その</w:t>
            </w:r>
            <w:r w:rsidRPr="00C46F40">
              <w:rPr>
                <w:rFonts w:ascii="ＭＳ 明朝" w:hAnsi="ＭＳ 明朝" w:hint="eastAsia"/>
                <w:spacing w:val="0"/>
                <w:fitText w:val="1512" w:id="1769475077"/>
              </w:rPr>
              <w:t>他</w:t>
            </w:r>
          </w:p>
        </w:tc>
        <w:tc>
          <w:tcPr>
            <w:tcW w:w="7519" w:type="dxa"/>
            <w:gridSpan w:val="11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17228B24" w14:textId="77777777" w:rsidR="0042024F" w:rsidRDefault="0042024F" w:rsidP="008F1CC0">
            <w:pPr>
              <w:pStyle w:val="a9"/>
              <w:spacing w:before="118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45757C" w14:paraId="6F696436" w14:textId="77777777" w:rsidTr="007C2061">
        <w:trPr>
          <w:cantSplit/>
          <w:trHeight w:val="340"/>
        </w:trPr>
        <w:tc>
          <w:tcPr>
            <w:tcW w:w="2481" w:type="dxa"/>
            <w:gridSpan w:val="3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F259E36" w14:textId="77777777" w:rsidR="0045757C" w:rsidRDefault="0045757C" w:rsidP="00491D9F">
            <w:pPr>
              <w:pStyle w:val="a9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※</w:t>
            </w:r>
            <w:r w:rsidR="005028DC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>受</w:t>
            </w:r>
            <w:r w:rsidR="005028DC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>付</w:t>
            </w:r>
            <w:r w:rsidR="005028DC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>欄</w:t>
            </w:r>
          </w:p>
        </w:tc>
        <w:tc>
          <w:tcPr>
            <w:tcW w:w="2481" w:type="dxa"/>
            <w:gridSpan w:val="3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3387C9" w14:textId="77777777" w:rsidR="0045757C" w:rsidRDefault="0045757C" w:rsidP="00491D9F">
            <w:pPr>
              <w:pStyle w:val="a9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※</w:t>
            </w:r>
            <w:r w:rsidR="005028DC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>届</w:t>
            </w:r>
            <w:r w:rsidR="005028DC"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>承</w:t>
            </w:r>
            <w:r w:rsidR="005028DC"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>認</w:t>
            </w:r>
            <w:r w:rsidR="005028DC"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>欄</w:t>
            </w:r>
          </w:p>
        </w:tc>
        <w:tc>
          <w:tcPr>
            <w:tcW w:w="4258" w:type="dxa"/>
            <w:gridSpan w:val="7"/>
            <w:tcBorders>
              <w:top w:val="doub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0ED01C4" w14:textId="77777777" w:rsidR="0045757C" w:rsidRDefault="0045757C" w:rsidP="00491D9F">
            <w:pPr>
              <w:pStyle w:val="a9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※</w:t>
            </w:r>
            <w:r w:rsidR="005028DC"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  <w:spacing w:val="0"/>
              </w:rPr>
              <w:t>経</w:t>
            </w:r>
            <w:r w:rsidR="005028DC"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  <w:spacing w:val="0"/>
              </w:rPr>
              <w:t>過</w:t>
            </w:r>
            <w:r w:rsidR="005028DC"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  <w:spacing w:val="0"/>
              </w:rPr>
              <w:t>欄</w:t>
            </w:r>
          </w:p>
        </w:tc>
      </w:tr>
      <w:tr w:rsidR="005028DC" w14:paraId="446E749C" w14:textId="77777777" w:rsidTr="007C2061">
        <w:trPr>
          <w:cantSplit/>
          <w:trHeight w:val="425"/>
        </w:trPr>
        <w:tc>
          <w:tcPr>
            <w:tcW w:w="2481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14:paraId="39366BAC" w14:textId="77777777" w:rsidR="005028DC" w:rsidRDefault="005028DC" w:rsidP="000821CD">
            <w:pPr>
              <w:pStyle w:val="a9"/>
              <w:spacing w:before="118" w:line="220" w:lineRule="exact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2481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7CD694B" w14:textId="77777777" w:rsidR="005028DC" w:rsidRDefault="005028DC" w:rsidP="000821CD">
            <w:pPr>
              <w:pStyle w:val="a9"/>
              <w:spacing w:before="118" w:line="220" w:lineRule="exact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99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4D4AD9" w14:textId="77777777" w:rsidR="005028DC" w:rsidRPr="005028DC" w:rsidRDefault="005028DC" w:rsidP="00491D9F">
            <w:pPr>
              <w:pStyle w:val="a9"/>
              <w:spacing w:line="220" w:lineRule="exact"/>
              <w:jc w:val="left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5028DC">
              <w:rPr>
                <w:rFonts w:ascii="ＭＳ 明朝" w:hAnsi="ＭＳ 明朝" w:hint="eastAsia"/>
                <w:spacing w:val="0"/>
                <w:sz w:val="22"/>
                <w:szCs w:val="22"/>
              </w:rPr>
              <w:t>建築同意</w:t>
            </w:r>
          </w:p>
        </w:tc>
        <w:tc>
          <w:tcPr>
            <w:tcW w:w="3266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63D3031" w14:textId="77777777" w:rsidR="005028DC" w:rsidRPr="005028DC" w:rsidRDefault="005028DC" w:rsidP="00491D9F">
            <w:pPr>
              <w:pStyle w:val="a9"/>
              <w:spacing w:line="220" w:lineRule="exact"/>
              <w:ind w:firstLineChars="308" w:firstLine="604"/>
              <w:jc w:val="left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5028DC">
              <w:rPr>
                <w:rFonts w:ascii="ＭＳ 明朝" w:hAnsi="ＭＳ 明朝" w:hint="eastAsia"/>
                <w:spacing w:val="0"/>
                <w:sz w:val="22"/>
                <w:szCs w:val="22"/>
              </w:rPr>
              <w:t>年　　月　　日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5028DC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第　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5028DC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号</w:t>
            </w:r>
          </w:p>
        </w:tc>
      </w:tr>
      <w:tr w:rsidR="0045757C" w14:paraId="7FE0F70F" w14:textId="77777777" w:rsidTr="007C2061">
        <w:trPr>
          <w:cantSplit/>
          <w:trHeight w:val="425"/>
        </w:trPr>
        <w:tc>
          <w:tcPr>
            <w:tcW w:w="2481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C7C4FF9" w14:textId="77777777" w:rsidR="0045757C" w:rsidRDefault="0045757C" w:rsidP="000821CD">
            <w:pPr>
              <w:pStyle w:val="a9"/>
              <w:spacing w:before="118" w:line="220" w:lineRule="exact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248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14F25A" w14:textId="77777777" w:rsidR="0045757C" w:rsidRDefault="0045757C" w:rsidP="000821CD">
            <w:pPr>
              <w:pStyle w:val="a9"/>
              <w:spacing w:before="118" w:line="220" w:lineRule="exact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tbRlV"/>
          </w:tcPr>
          <w:p w14:paraId="46A239F1" w14:textId="77777777" w:rsidR="0045757C" w:rsidRPr="00A209A8" w:rsidRDefault="0045757C" w:rsidP="00A209A8">
            <w:pPr>
              <w:pStyle w:val="a9"/>
              <w:spacing w:line="220" w:lineRule="exact"/>
              <w:ind w:left="113" w:right="113"/>
              <w:jc w:val="left"/>
              <w:rPr>
                <w:rFonts w:ascii="ＭＳ 明朝" w:hAnsi="ＭＳ 明朝"/>
                <w:spacing w:val="-6"/>
                <w:sz w:val="22"/>
                <w:szCs w:val="22"/>
              </w:rPr>
            </w:pPr>
            <w:r w:rsidRPr="00A209A8">
              <w:rPr>
                <w:rFonts w:ascii="ＭＳ 明朝" w:hAnsi="ＭＳ 明朝" w:hint="eastAsia"/>
                <w:spacing w:val="-6"/>
                <w:sz w:val="22"/>
                <w:szCs w:val="22"/>
              </w:rPr>
              <w:t>指導・検査等</w:t>
            </w:r>
          </w:p>
        </w:tc>
        <w:tc>
          <w:tcPr>
            <w:tcW w:w="3833" w:type="dxa"/>
            <w:gridSpan w:val="6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895A4D2" w14:textId="77777777" w:rsidR="0045757C" w:rsidRPr="005028DC" w:rsidRDefault="005028DC" w:rsidP="00491D9F">
            <w:pPr>
              <w:pStyle w:val="a9"/>
              <w:spacing w:line="220" w:lineRule="exact"/>
              <w:jc w:val="left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491D9F">
              <w:rPr>
                <w:rFonts w:ascii="ＭＳ 明朝" w:hAnsi="ＭＳ 明朝" w:hint="eastAsia"/>
                <w:spacing w:val="16"/>
                <w:sz w:val="22"/>
                <w:szCs w:val="22"/>
                <w:fitText w:val="980" w:id="1769479168"/>
              </w:rPr>
              <w:t>中間検</w:t>
            </w:r>
            <w:r w:rsidRPr="00491D9F">
              <w:rPr>
                <w:rFonts w:ascii="ＭＳ 明朝" w:hAnsi="ＭＳ 明朝" w:hint="eastAsia"/>
                <w:spacing w:val="2"/>
                <w:sz w:val="22"/>
                <w:szCs w:val="22"/>
                <w:fitText w:val="980" w:id="1769479168"/>
              </w:rPr>
              <w:t>査</w:t>
            </w:r>
          </w:p>
        </w:tc>
      </w:tr>
      <w:tr w:rsidR="0045757C" w14:paraId="0D8F982D" w14:textId="77777777" w:rsidTr="007C2061">
        <w:trPr>
          <w:cantSplit/>
          <w:trHeight w:val="425"/>
        </w:trPr>
        <w:tc>
          <w:tcPr>
            <w:tcW w:w="2481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472F46E" w14:textId="77777777" w:rsidR="0045757C" w:rsidRDefault="0045757C" w:rsidP="000821CD">
            <w:pPr>
              <w:pStyle w:val="a9"/>
              <w:spacing w:before="118" w:line="220" w:lineRule="exact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248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181512" w14:textId="77777777" w:rsidR="0045757C" w:rsidRDefault="0045757C" w:rsidP="000821CD">
            <w:pPr>
              <w:pStyle w:val="a9"/>
              <w:spacing w:before="118" w:line="220" w:lineRule="exact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ED5025" w14:textId="77777777" w:rsidR="0045757C" w:rsidRDefault="0045757C" w:rsidP="000821CD">
            <w:pPr>
              <w:pStyle w:val="a9"/>
              <w:spacing w:before="118" w:line="220" w:lineRule="exact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3833" w:type="dxa"/>
            <w:gridSpan w:val="6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A2877FA" w14:textId="77777777" w:rsidR="0045757C" w:rsidRPr="005028DC" w:rsidRDefault="005028DC" w:rsidP="00491D9F">
            <w:pPr>
              <w:pStyle w:val="a9"/>
              <w:spacing w:line="220" w:lineRule="exact"/>
              <w:jc w:val="left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5028DC">
              <w:rPr>
                <w:rFonts w:ascii="ＭＳ 明朝" w:hAnsi="ＭＳ 明朝" w:hint="eastAsia"/>
                <w:spacing w:val="0"/>
                <w:sz w:val="22"/>
                <w:szCs w:val="22"/>
              </w:rPr>
              <w:t>使用前検査</w:t>
            </w:r>
          </w:p>
        </w:tc>
      </w:tr>
      <w:tr w:rsidR="0045757C" w14:paraId="666401FC" w14:textId="77777777" w:rsidTr="007C2061">
        <w:trPr>
          <w:cantSplit/>
          <w:trHeight w:val="425"/>
        </w:trPr>
        <w:tc>
          <w:tcPr>
            <w:tcW w:w="24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DAE78" w14:textId="77777777" w:rsidR="0045757C" w:rsidRDefault="0045757C" w:rsidP="000821CD">
            <w:pPr>
              <w:pStyle w:val="a9"/>
              <w:spacing w:before="118" w:line="220" w:lineRule="exact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2481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B0D4E" w14:textId="77777777" w:rsidR="0045757C" w:rsidRDefault="0045757C" w:rsidP="000821CD">
            <w:pPr>
              <w:pStyle w:val="a9"/>
              <w:spacing w:before="118" w:line="220" w:lineRule="exact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A4FC3" w14:textId="77777777" w:rsidR="0045757C" w:rsidRDefault="0045757C" w:rsidP="000821CD">
            <w:pPr>
              <w:pStyle w:val="a9"/>
              <w:spacing w:before="118" w:line="220" w:lineRule="exact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3833" w:type="dxa"/>
            <w:gridSpan w:val="6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2D14A" w14:textId="77777777" w:rsidR="0045757C" w:rsidRPr="005028DC" w:rsidRDefault="005028DC" w:rsidP="00491D9F">
            <w:pPr>
              <w:pStyle w:val="a9"/>
              <w:spacing w:line="220" w:lineRule="exact"/>
              <w:jc w:val="left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5028DC">
              <w:rPr>
                <w:rFonts w:ascii="ＭＳ 明朝" w:hAnsi="ＭＳ 明朝" w:hint="eastAsia"/>
                <w:spacing w:val="270"/>
                <w:sz w:val="22"/>
                <w:szCs w:val="22"/>
                <w:fitText w:val="980" w:id="1769479169"/>
              </w:rPr>
              <w:t>摘</w:t>
            </w:r>
            <w:r w:rsidRPr="005028DC">
              <w:rPr>
                <w:rFonts w:ascii="ＭＳ 明朝" w:hAnsi="ＭＳ 明朝" w:hint="eastAsia"/>
                <w:spacing w:val="0"/>
                <w:sz w:val="22"/>
                <w:szCs w:val="22"/>
                <w:fitText w:val="980" w:id="1769479169"/>
              </w:rPr>
              <w:t>要</w:t>
            </w:r>
          </w:p>
        </w:tc>
      </w:tr>
    </w:tbl>
    <w:p w14:paraId="25AD1549" w14:textId="77777777" w:rsidR="00CC2F38" w:rsidRPr="00CC2F38" w:rsidRDefault="00CC2F38" w:rsidP="00CC2F38">
      <w:pPr>
        <w:rPr>
          <w:rFonts w:hint="default"/>
          <w:vanish/>
        </w:rPr>
      </w:pP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8"/>
        <w:gridCol w:w="1232"/>
        <w:gridCol w:w="1417"/>
        <w:gridCol w:w="1410"/>
        <w:gridCol w:w="1417"/>
        <w:gridCol w:w="2406"/>
        <w:gridCol w:w="864"/>
      </w:tblGrid>
      <w:tr w:rsidR="00CC2F38" w:rsidRPr="00CC2F38" w14:paraId="7C22DBA8" w14:textId="77777777" w:rsidTr="00CC2F38">
        <w:trPr>
          <w:cantSplit/>
          <w:trHeight w:val="567"/>
        </w:trPr>
        <w:tc>
          <w:tcPr>
            <w:tcW w:w="46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extDirection w:val="tbRlV"/>
            <w:vAlign w:val="center"/>
          </w:tcPr>
          <w:p w14:paraId="7C166B35" w14:textId="77777777" w:rsidR="00732735" w:rsidRPr="007418BC" w:rsidRDefault="001D686A" w:rsidP="00CC2F38">
            <w:pPr>
              <w:spacing w:line="240" w:lineRule="exact"/>
              <w:jc w:val="center"/>
              <w:rPr>
                <w:rFonts w:hint="default"/>
              </w:rPr>
            </w:pPr>
            <w:r w:rsidRPr="00CC2F38">
              <w:rPr>
                <w:rFonts w:hint="default"/>
                <w:spacing w:val="4"/>
              </w:rPr>
              <w:br w:type="page"/>
            </w:r>
            <w:r w:rsidR="00732735" w:rsidRPr="00CC2F38">
              <w:rPr>
                <w:spacing w:val="60"/>
              </w:rPr>
              <w:t>棟別概要</w:t>
            </w:r>
            <w:r w:rsidR="00732735" w:rsidRPr="007418BC">
              <w:t xml:space="preserve">（第　</w:t>
            </w:r>
            <w:r w:rsidR="007418BC">
              <w:t xml:space="preserve">　</w:t>
            </w:r>
            <w:r w:rsidR="00732735" w:rsidRPr="007418BC">
              <w:t xml:space="preserve">　号）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1BBA5B" w14:textId="77777777" w:rsidR="00732735" w:rsidRPr="00CC2F38" w:rsidRDefault="00B039E1" w:rsidP="00CC2F38">
            <w:pPr>
              <w:jc w:val="center"/>
              <w:rPr>
                <w:rFonts w:hint="default"/>
                <w:spacing w:val="4"/>
              </w:rPr>
            </w:pPr>
            <w:r w:rsidRPr="00CC2F38">
              <w:rPr>
                <w:spacing w:val="193"/>
                <w:fitText w:val="864" w:id="1770782720"/>
              </w:rPr>
              <w:t>用</w:t>
            </w:r>
            <w:r w:rsidRPr="00CC2F38">
              <w:rPr>
                <w:fitText w:val="864" w:id="1770782720"/>
              </w:rPr>
              <w:t>途</w:t>
            </w:r>
          </w:p>
        </w:tc>
        <w:tc>
          <w:tcPr>
            <w:tcW w:w="282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C8F053" w14:textId="77777777" w:rsidR="00732735" w:rsidRPr="00CC2F38" w:rsidRDefault="00732735" w:rsidP="002737CD">
            <w:pPr>
              <w:jc w:val="center"/>
              <w:rPr>
                <w:rFonts w:hint="default"/>
                <w:spacing w:val="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B893FF" w14:textId="77777777" w:rsidR="00732735" w:rsidRPr="00CC2F38" w:rsidRDefault="00B039E1" w:rsidP="00CC2F38">
            <w:pPr>
              <w:jc w:val="center"/>
              <w:rPr>
                <w:rFonts w:hint="default"/>
                <w:spacing w:val="4"/>
              </w:rPr>
            </w:pPr>
            <w:r w:rsidRPr="00CC2F38">
              <w:rPr>
                <w:spacing w:val="246"/>
                <w:fitText w:val="972" w:id="1770784000"/>
              </w:rPr>
              <w:t>外</w:t>
            </w:r>
            <w:r w:rsidRPr="00CC2F38">
              <w:rPr>
                <w:fitText w:val="972" w:id="1770784000"/>
              </w:rPr>
              <w:t>壁</w:t>
            </w:r>
          </w:p>
        </w:tc>
        <w:tc>
          <w:tcPr>
            <w:tcW w:w="327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126113" w14:textId="77777777" w:rsidR="00732735" w:rsidRPr="00CC2F38" w:rsidRDefault="00732735" w:rsidP="002737CD">
            <w:pPr>
              <w:jc w:val="center"/>
              <w:rPr>
                <w:rFonts w:hint="default"/>
                <w:spacing w:val="4"/>
              </w:rPr>
            </w:pPr>
          </w:p>
        </w:tc>
      </w:tr>
      <w:tr w:rsidR="00CC2F38" w:rsidRPr="00CC2F38" w14:paraId="57455725" w14:textId="77777777" w:rsidTr="00CC2F38">
        <w:trPr>
          <w:trHeight w:val="567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51C05A" w14:textId="77777777" w:rsidR="00732735" w:rsidRPr="00CC2F38" w:rsidRDefault="00732735" w:rsidP="00CC2F38">
            <w:pPr>
              <w:jc w:val="left"/>
              <w:rPr>
                <w:rFonts w:hint="default"/>
                <w:spacing w:val="4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4D3482" w14:textId="77777777" w:rsidR="00732735" w:rsidRPr="00CC2F38" w:rsidRDefault="00B039E1" w:rsidP="00CC2F38">
            <w:pPr>
              <w:jc w:val="center"/>
              <w:rPr>
                <w:rFonts w:hint="default"/>
                <w:spacing w:val="4"/>
              </w:rPr>
            </w:pPr>
            <w:r w:rsidRPr="00CC2F38">
              <w:rPr>
                <w:spacing w:val="193"/>
                <w:fitText w:val="864" w:id="1770782721"/>
              </w:rPr>
              <w:t>構</w:t>
            </w:r>
            <w:r w:rsidRPr="00CC2F38">
              <w:rPr>
                <w:fitText w:val="864" w:id="1770782721"/>
              </w:rPr>
              <w:t>造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E423B7" w14:textId="77777777" w:rsidR="00732735" w:rsidRPr="00CC2F38" w:rsidRDefault="00732735" w:rsidP="002737CD">
            <w:pPr>
              <w:jc w:val="center"/>
              <w:rPr>
                <w:rFonts w:hint="default"/>
                <w:spacing w:val="4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3AD7B5" w14:textId="77777777" w:rsidR="00B039E1" w:rsidRPr="00CC2F38" w:rsidRDefault="00B039E1" w:rsidP="00CC2F38">
            <w:pPr>
              <w:jc w:val="center"/>
              <w:rPr>
                <w:rFonts w:hint="default"/>
                <w:spacing w:val="4"/>
              </w:rPr>
            </w:pPr>
            <w:r w:rsidRPr="00CC2F38">
              <w:rPr>
                <w:spacing w:val="246"/>
                <w:fitText w:val="972" w:id="1770784001"/>
              </w:rPr>
              <w:t>軒</w:t>
            </w:r>
            <w:r w:rsidRPr="00CC2F38">
              <w:rPr>
                <w:fitText w:val="972" w:id="1770784001"/>
              </w:rPr>
              <w:t>裏</w:t>
            </w:r>
          </w:p>
        </w:tc>
        <w:tc>
          <w:tcPr>
            <w:tcW w:w="32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720562" w14:textId="77777777" w:rsidR="00732735" w:rsidRPr="00CC2F38" w:rsidRDefault="00732735" w:rsidP="002737CD">
            <w:pPr>
              <w:jc w:val="center"/>
              <w:rPr>
                <w:rFonts w:hint="default"/>
                <w:spacing w:val="4"/>
              </w:rPr>
            </w:pPr>
          </w:p>
        </w:tc>
      </w:tr>
      <w:tr w:rsidR="00CC2F38" w:rsidRPr="00CC2F38" w14:paraId="6C3B865A" w14:textId="77777777" w:rsidTr="00CC2F38">
        <w:trPr>
          <w:trHeight w:val="567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2CF86A" w14:textId="77777777" w:rsidR="00732735" w:rsidRPr="00CC2F38" w:rsidRDefault="00732735" w:rsidP="00CC2F38">
            <w:pPr>
              <w:jc w:val="left"/>
              <w:rPr>
                <w:rFonts w:hint="default"/>
                <w:spacing w:val="4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42C968" w14:textId="77777777" w:rsidR="00732735" w:rsidRPr="00CC2F38" w:rsidRDefault="00B039E1" w:rsidP="00CC2F38">
            <w:pPr>
              <w:jc w:val="center"/>
              <w:rPr>
                <w:rFonts w:hint="default"/>
                <w:spacing w:val="4"/>
              </w:rPr>
            </w:pPr>
            <w:r w:rsidRPr="00CC2F38">
              <w:rPr>
                <w:spacing w:val="193"/>
                <w:fitText w:val="864" w:id="1770782722"/>
              </w:rPr>
              <w:t>屋</w:t>
            </w:r>
            <w:r w:rsidRPr="00CC2F38">
              <w:rPr>
                <w:fitText w:val="864" w:id="1770782722"/>
              </w:rPr>
              <w:t>根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357EE2" w14:textId="77777777" w:rsidR="00732735" w:rsidRPr="00CC2F38" w:rsidRDefault="00732735" w:rsidP="002737CD">
            <w:pPr>
              <w:jc w:val="center"/>
              <w:rPr>
                <w:rFonts w:hint="default"/>
                <w:spacing w:val="4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5197B7" w14:textId="77777777" w:rsidR="00732735" w:rsidRPr="00CC2F38" w:rsidRDefault="00B039E1" w:rsidP="00CC2F38">
            <w:pPr>
              <w:jc w:val="center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内装仕上</w:t>
            </w:r>
          </w:p>
        </w:tc>
        <w:tc>
          <w:tcPr>
            <w:tcW w:w="32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362BCF" w14:textId="77777777" w:rsidR="00732735" w:rsidRPr="00CC2F38" w:rsidRDefault="00732735" w:rsidP="002737CD">
            <w:pPr>
              <w:jc w:val="center"/>
              <w:rPr>
                <w:rFonts w:hint="default"/>
                <w:spacing w:val="4"/>
              </w:rPr>
            </w:pPr>
          </w:p>
        </w:tc>
      </w:tr>
      <w:tr w:rsidR="00CC2F38" w:rsidRPr="00CC2F38" w14:paraId="2130B05C" w14:textId="77777777" w:rsidTr="00E9629E">
        <w:trPr>
          <w:trHeight w:val="454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9E28F3" w14:textId="77777777" w:rsidR="004A69FA" w:rsidRPr="00CC2F38" w:rsidRDefault="004A69FA" w:rsidP="00CC2F38">
            <w:pPr>
              <w:jc w:val="left"/>
              <w:rPr>
                <w:rFonts w:hint="default"/>
                <w:spacing w:val="4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  <w:tl2br w:val="single" w:sz="6" w:space="0" w:color="auto"/>
            </w:tcBorders>
            <w:shd w:val="clear" w:color="auto" w:fill="auto"/>
            <w:vAlign w:val="center"/>
          </w:tcPr>
          <w:p w14:paraId="4895CEAA" w14:textId="77777777" w:rsidR="004A69FA" w:rsidRPr="00CC2F38" w:rsidRDefault="009E7635" w:rsidP="00CC2F38">
            <w:pPr>
              <w:jc w:val="center"/>
              <w:rPr>
                <w:rFonts w:hint="default"/>
                <w:spacing w:val="4"/>
              </w:rPr>
            </w:pPr>
            <w:r>
              <w:rPr>
                <w:rFonts w:hint="default"/>
                <w:noProof/>
                <w:spacing w:val="4"/>
              </w:rPr>
              <w:pict w14:anchorId="3987C5B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6.65pt;margin-top:-.15pt;width:39pt;height:20.65pt;z-index:251656192;mso-position-horizontal-relative:text;mso-position-vertical-relative:page" filled="f" stroked="f">
                  <v:textbox style="mso-next-textbox:#_x0000_s1026" inset="5.85pt,0,5.85pt,.7pt">
                    <w:txbxContent>
                      <w:p w14:paraId="00A5E9F3" w14:textId="77777777" w:rsidR="00B97593" w:rsidRPr="009F629A" w:rsidRDefault="00B97593">
                        <w:pPr>
                          <w:rPr>
                            <w:rFonts w:hint="default"/>
                            <w:spacing w:val="20"/>
                            <w:sz w:val="20"/>
                          </w:rPr>
                        </w:pPr>
                        <w:r w:rsidRPr="009F629A">
                          <w:rPr>
                            <w:spacing w:val="20"/>
                            <w:sz w:val="20"/>
                          </w:rPr>
                          <w:t>種別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rFonts w:hint="default"/>
                <w:noProof/>
                <w:spacing w:val="4"/>
                <w:lang w:val="ja-JP"/>
              </w:rPr>
              <w:pict w14:anchorId="28B8C377">
                <v:shape id="_x0000_s1027" type="#_x0000_t202" style="position:absolute;left:0;text-align:left;margin-left:-3.7pt;margin-top:7.2pt;width:39pt;height:20.65pt;z-index:251657216;mso-position-horizontal-relative:text;mso-position-vertical-relative:page" filled="f" stroked="f">
                  <v:textbox style="mso-next-textbox:#_x0000_s1027" inset="5.85pt,.7pt,5.85pt,.7pt">
                    <w:txbxContent>
                      <w:p w14:paraId="1DB1EB1D" w14:textId="77777777" w:rsidR="00B97593" w:rsidRPr="009F629A" w:rsidRDefault="00B97593" w:rsidP="009F629A">
                        <w:pPr>
                          <w:rPr>
                            <w:rFonts w:hint="default"/>
                            <w:spacing w:val="20"/>
                            <w:sz w:val="20"/>
                          </w:rPr>
                        </w:pPr>
                        <w:r>
                          <w:rPr>
                            <w:spacing w:val="20"/>
                            <w:sz w:val="20"/>
                          </w:rPr>
                          <w:t>階</w:t>
                        </w:r>
                        <w:r w:rsidRPr="009F629A">
                          <w:rPr>
                            <w:spacing w:val="20"/>
                            <w:sz w:val="20"/>
                          </w:rPr>
                          <w:t>別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26282D" w14:textId="77777777" w:rsidR="004A69FA" w:rsidRPr="00CC2F38" w:rsidRDefault="004A69FA" w:rsidP="00CC2F38">
            <w:pPr>
              <w:jc w:val="center"/>
              <w:rPr>
                <w:rFonts w:hint="default"/>
                <w:spacing w:val="4"/>
              </w:rPr>
            </w:pPr>
            <w:r w:rsidRPr="00E9629E">
              <w:rPr>
                <w:spacing w:val="20"/>
                <w:fitText w:val="1080" w:id="1770783488"/>
              </w:rPr>
              <w:t>届出部</w:t>
            </w:r>
            <w:r w:rsidRPr="00E9629E">
              <w:rPr>
                <w:fitText w:val="1080" w:id="1770783488"/>
              </w:rPr>
              <w:t>分</w:t>
            </w:r>
          </w:p>
        </w:tc>
        <w:tc>
          <w:tcPr>
            <w:tcW w:w="1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E006B5" w14:textId="77777777" w:rsidR="004A69FA" w:rsidRPr="00CC2F38" w:rsidRDefault="004A69FA" w:rsidP="00CC2F38">
            <w:pPr>
              <w:jc w:val="center"/>
              <w:rPr>
                <w:rFonts w:hint="default"/>
                <w:spacing w:val="4"/>
                <w:sz w:val="18"/>
                <w:szCs w:val="18"/>
              </w:rPr>
            </w:pPr>
            <w:r w:rsidRPr="00CC2F38">
              <w:rPr>
                <w:spacing w:val="4"/>
                <w:sz w:val="18"/>
                <w:szCs w:val="18"/>
              </w:rPr>
              <w:t>届出以外の部分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6E4F14" w14:textId="77777777" w:rsidR="004A69FA" w:rsidRPr="00CC2F38" w:rsidRDefault="004A69FA" w:rsidP="00CC2F38">
            <w:pPr>
              <w:jc w:val="center"/>
              <w:rPr>
                <w:rFonts w:hint="default"/>
                <w:spacing w:val="4"/>
              </w:rPr>
            </w:pPr>
            <w:r w:rsidRPr="00CC2F38">
              <w:rPr>
                <w:spacing w:val="300"/>
                <w:fitText w:val="1080" w:id="1770783489"/>
              </w:rPr>
              <w:t>合</w:t>
            </w:r>
            <w:r w:rsidRPr="00CC2F38">
              <w:rPr>
                <w:fitText w:val="1080" w:id="1770783489"/>
              </w:rPr>
              <w:t>計</w:t>
            </w:r>
          </w:p>
        </w:tc>
        <w:tc>
          <w:tcPr>
            <w:tcW w:w="2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DC9FE2" w14:textId="77777777" w:rsidR="004A69FA" w:rsidRPr="00CC2F38" w:rsidRDefault="004A69FA" w:rsidP="00CC2F38">
            <w:pPr>
              <w:jc w:val="center"/>
              <w:rPr>
                <w:rFonts w:hint="default"/>
                <w:spacing w:val="4"/>
              </w:rPr>
            </w:pPr>
            <w:r w:rsidRPr="00CC2F38">
              <w:rPr>
                <w:spacing w:val="128"/>
                <w:fitText w:val="1728" w:id="1770783744"/>
              </w:rPr>
              <w:t>設備種</w:t>
            </w:r>
            <w:r w:rsidRPr="00CC2F38">
              <w:rPr>
                <w:fitText w:val="1728" w:id="1770783744"/>
              </w:rPr>
              <w:t>別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EE9758" w14:textId="77777777" w:rsidR="004A69FA" w:rsidRPr="00CC2F38" w:rsidRDefault="004A69FA" w:rsidP="00CC2F38">
            <w:pPr>
              <w:jc w:val="center"/>
              <w:rPr>
                <w:rFonts w:hint="default"/>
                <w:spacing w:val="4"/>
              </w:rPr>
            </w:pPr>
            <w:r w:rsidRPr="00CC2F38">
              <w:rPr>
                <w:spacing w:val="85"/>
                <w:fitText w:val="648" w:id="1770783745"/>
              </w:rPr>
              <w:t>数</w:t>
            </w:r>
            <w:r w:rsidRPr="00CC2F38">
              <w:rPr>
                <w:spacing w:val="-1"/>
                <w:fitText w:val="648" w:id="1770783745"/>
              </w:rPr>
              <w:t>量</w:t>
            </w:r>
          </w:p>
        </w:tc>
      </w:tr>
      <w:tr w:rsidR="00CC2F38" w:rsidRPr="00CC2F38" w14:paraId="11184855" w14:textId="77777777" w:rsidTr="00A739FE">
        <w:trPr>
          <w:trHeight w:val="397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EA8566" w14:textId="77777777" w:rsidR="004A69FA" w:rsidRPr="00CC2F38" w:rsidRDefault="004A69FA" w:rsidP="00CC2F38">
            <w:pPr>
              <w:jc w:val="left"/>
              <w:rPr>
                <w:rFonts w:hint="default"/>
                <w:spacing w:val="4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0C7AF0" w14:textId="77777777" w:rsidR="004A69FA" w:rsidRPr="00CC2F38" w:rsidRDefault="004A69FA" w:rsidP="00CC2F38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階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D51DB4" w14:textId="77777777" w:rsidR="004A69FA" w:rsidRPr="00CC2F38" w:rsidRDefault="001768FC" w:rsidP="00CC2F38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1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E17E66" w14:textId="77777777" w:rsidR="004A69FA" w:rsidRPr="00CC2F38" w:rsidRDefault="001768FC" w:rsidP="00CC2F38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ADA36" w14:textId="77777777" w:rsidR="004A69FA" w:rsidRPr="00CC2F38" w:rsidRDefault="001768FC" w:rsidP="00CC2F38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2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520435" w14:textId="77777777" w:rsidR="004A69FA" w:rsidRPr="00CC2F38" w:rsidRDefault="004A69FA" w:rsidP="00CC2F38">
            <w:pPr>
              <w:jc w:val="left"/>
              <w:rPr>
                <w:rFonts w:hint="default"/>
                <w:spacing w:val="4"/>
              </w:rPr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78671A" w14:textId="77777777" w:rsidR="004A69FA" w:rsidRPr="00CC2F38" w:rsidRDefault="004A69FA" w:rsidP="00CC2F38">
            <w:pPr>
              <w:jc w:val="left"/>
              <w:rPr>
                <w:rFonts w:hint="default"/>
                <w:spacing w:val="4"/>
              </w:rPr>
            </w:pPr>
          </w:p>
        </w:tc>
      </w:tr>
      <w:tr w:rsidR="00CC2F38" w:rsidRPr="00CC2F38" w14:paraId="4B7E5951" w14:textId="77777777" w:rsidTr="00A739FE">
        <w:trPr>
          <w:trHeight w:val="397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9BB054" w14:textId="77777777" w:rsidR="004A69FA" w:rsidRPr="00CC2F38" w:rsidRDefault="004A69FA" w:rsidP="00CC2F38">
            <w:pPr>
              <w:jc w:val="left"/>
              <w:rPr>
                <w:rFonts w:hint="default"/>
                <w:spacing w:val="4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C88358" w14:textId="77777777" w:rsidR="004A69FA" w:rsidRPr="00CC2F38" w:rsidRDefault="004A69FA" w:rsidP="00CC2F38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階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63B87B" w14:textId="77777777" w:rsidR="004A69FA" w:rsidRPr="00CC2F38" w:rsidRDefault="001768FC" w:rsidP="00CC2F38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1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A94E00" w14:textId="77777777" w:rsidR="004A69FA" w:rsidRPr="00CC2F38" w:rsidRDefault="001768FC" w:rsidP="00CC2F38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2257FF" w14:textId="77777777" w:rsidR="004A69FA" w:rsidRPr="00CC2F38" w:rsidRDefault="001768FC" w:rsidP="00CC2F38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2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96D788" w14:textId="77777777" w:rsidR="004A69FA" w:rsidRPr="00CC2F38" w:rsidRDefault="004A69FA" w:rsidP="00CC2F38">
            <w:pPr>
              <w:jc w:val="left"/>
              <w:rPr>
                <w:rFonts w:hint="default"/>
                <w:spacing w:val="4"/>
              </w:rPr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D76D07" w14:textId="77777777" w:rsidR="004A69FA" w:rsidRPr="00CC2F38" w:rsidRDefault="004A69FA" w:rsidP="00CC2F38">
            <w:pPr>
              <w:jc w:val="left"/>
              <w:rPr>
                <w:rFonts w:hint="default"/>
                <w:spacing w:val="4"/>
              </w:rPr>
            </w:pPr>
          </w:p>
        </w:tc>
      </w:tr>
      <w:tr w:rsidR="00CC2F38" w:rsidRPr="00CC2F38" w14:paraId="72D06FA1" w14:textId="77777777" w:rsidTr="00A739FE">
        <w:trPr>
          <w:trHeight w:val="397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565F9" w14:textId="77777777" w:rsidR="004A69FA" w:rsidRPr="00CC2F38" w:rsidRDefault="004A69FA" w:rsidP="00CC2F38">
            <w:pPr>
              <w:jc w:val="left"/>
              <w:rPr>
                <w:rFonts w:hint="default"/>
                <w:spacing w:val="4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95CA5D" w14:textId="77777777" w:rsidR="004A69FA" w:rsidRPr="00CC2F38" w:rsidRDefault="004A69FA" w:rsidP="00CC2F38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階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812183" w14:textId="77777777" w:rsidR="004A69FA" w:rsidRPr="00CC2F38" w:rsidRDefault="001768FC" w:rsidP="00CC2F38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1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EF5C41" w14:textId="77777777" w:rsidR="004A69FA" w:rsidRPr="00CC2F38" w:rsidRDefault="001768FC" w:rsidP="00CC2F38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B31642" w14:textId="77777777" w:rsidR="004A69FA" w:rsidRPr="00CC2F38" w:rsidRDefault="001768FC" w:rsidP="00CC2F38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2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69CA5A" w14:textId="77777777" w:rsidR="004A69FA" w:rsidRPr="00CC2F38" w:rsidRDefault="004A69FA" w:rsidP="00CC2F38">
            <w:pPr>
              <w:jc w:val="left"/>
              <w:rPr>
                <w:rFonts w:hint="default"/>
                <w:spacing w:val="4"/>
              </w:rPr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84B996" w14:textId="77777777" w:rsidR="004A69FA" w:rsidRPr="00CC2F38" w:rsidRDefault="004A69FA" w:rsidP="00CC2F38">
            <w:pPr>
              <w:jc w:val="left"/>
              <w:rPr>
                <w:rFonts w:hint="default"/>
                <w:spacing w:val="4"/>
              </w:rPr>
            </w:pPr>
          </w:p>
        </w:tc>
      </w:tr>
      <w:tr w:rsidR="00CC2F38" w:rsidRPr="00CC2F38" w14:paraId="773AB661" w14:textId="77777777" w:rsidTr="00A739FE">
        <w:trPr>
          <w:trHeight w:val="397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575FE9" w14:textId="77777777" w:rsidR="004A69FA" w:rsidRPr="00CC2F38" w:rsidRDefault="004A69FA" w:rsidP="00CC2F38">
            <w:pPr>
              <w:jc w:val="left"/>
              <w:rPr>
                <w:rFonts w:hint="default"/>
                <w:spacing w:val="4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074130" w14:textId="77777777" w:rsidR="004A69FA" w:rsidRPr="00CC2F38" w:rsidRDefault="004A69FA" w:rsidP="00CC2F38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階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5CBC95" w14:textId="77777777" w:rsidR="004A69FA" w:rsidRPr="00CC2F38" w:rsidRDefault="001768FC" w:rsidP="00CC2F38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1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BB7A6B" w14:textId="77777777" w:rsidR="004A69FA" w:rsidRPr="00CC2F38" w:rsidRDefault="001768FC" w:rsidP="00CC2F38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542FFD" w14:textId="77777777" w:rsidR="004A69FA" w:rsidRPr="00CC2F38" w:rsidRDefault="001768FC" w:rsidP="00CC2F38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2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C1E3F1" w14:textId="77777777" w:rsidR="004A69FA" w:rsidRPr="00CC2F38" w:rsidRDefault="004A69FA" w:rsidP="00CC2F38">
            <w:pPr>
              <w:jc w:val="left"/>
              <w:rPr>
                <w:rFonts w:hint="default"/>
                <w:spacing w:val="4"/>
              </w:rPr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523EAA" w14:textId="77777777" w:rsidR="004A69FA" w:rsidRPr="00CC2F38" w:rsidRDefault="004A69FA" w:rsidP="00CC2F38">
            <w:pPr>
              <w:jc w:val="left"/>
              <w:rPr>
                <w:rFonts w:hint="default"/>
                <w:spacing w:val="4"/>
              </w:rPr>
            </w:pPr>
          </w:p>
        </w:tc>
      </w:tr>
      <w:tr w:rsidR="00CC2F38" w:rsidRPr="00CC2F38" w14:paraId="0449D0AC" w14:textId="77777777" w:rsidTr="00A739FE">
        <w:trPr>
          <w:trHeight w:val="397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73910A" w14:textId="77777777" w:rsidR="004A69FA" w:rsidRPr="00CC2F38" w:rsidRDefault="004A69FA" w:rsidP="00CC2F38">
            <w:pPr>
              <w:jc w:val="left"/>
              <w:rPr>
                <w:rFonts w:hint="default"/>
                <w:spacing w:val="4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8FF264" w14:textId="77777777" w:rsidR="004A69FA" w:rsidRPr="00CC2F38" w:rsidRDefault="004A69FA" w:rsidP="00CC2F38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階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52C44A" w14:textId="77777777" w:rsidR="004A69FA" w:rsidRPr="00CC2F38" w:rsidRDefault="001768FC" w:rsidP="00CC2F38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1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411C2E" w14:textId="77777777" w:rsidR="004A69FA" w:rsidRPr="00CC2F38" w:rsidRDefault="001768FC" w:rsidP="00CC2F38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E2ED9F" w14:textId="77777777" w:rsidR="004A69FA" w:rsidRPr="00CC2F38" w:rsidRDefault="001768FC" w:rsidP="00CC2F38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2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C2CF98" w14:textId="77777777" w:rsidR="004A69FA" w:rsidRPr="00CC2F38" w:rsidRDefault="004A69FA" w:rsidP="00CC2F38">
            <w:pPr>
              <w:jc w:val="left"/>
              <w:rPr>
                <w:rFonts w:hint="default"/>
                <w:spacing w:val="4"/>
              </w:rPr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A2C419" w14:textId="77777777" w:rsidR="004A69FA" w:rsidRPr="00CC2F38" w:rsidRDefault="004A69FA" w:rsidP="00CC2F38">
            <w:pPr>
              <w:jc w:val="left"/>
              <w:rPr>
                <w:rFonts w:hint="default"/>
                <w:spacing w:val="4"/>
              </w:rPr>
            </w:pPr>
          </w:p>
        </w:tc>
      </w:tr>
      <w:tr w:rsidR="00CC2F38" w:rsidRPr="00CC2F38" w14:paraId="798CA6BC" w14:textId="77777777" w:rsidTr="00E9629E">
        <w:trPr>
          <w:trHeight w:val="454"/>
        </w:trPr>
        <w:tc>
          <w:tcPr>
            <w:tcW w:w="46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ED704F1" w14:textId="77777777" w:rsidR="004A69FA" w:rsidRPr="00CC2F38" w:rsidRDefault="004A69FA" w:rsidP="00CC2F38">
            <w:pPr>
              <w:jc w:val="left"/>
              <w:rPr>
                <w:rFonts w:hint="default"/>
                <w:spacing w:val="4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E55CB4" w14:textId="77777777" w:rsidR="004A69FA" w:rsidRPr="00CC2F38" w:rsidRDefault="004A69FA" w:rsidP="00CC2F38">
            <w:pPr>
              <w:jc w:val="center"/>
              <w:rPr>
                <w:rFonts w:hint="default"/>
                <w:spacing w:val="4"/>
              </w:rPr>
            </w:pPr>
            <w:r w:rsidRPr="00CC2F38">
              <w:rPr>
                <w:spacing w:val="193"/>
                <w:fitText w:val="864" w:id="1770782976"/>
              </w:rPr>
              <w:t>合</w:t>
            </w:r>
            <w:r w:rsidRPr="00CC2F38">
              <w:rPr>
                <w:fitText w:val="864" w:id="1770782976"/>
              </w:rPr>
              <w:t>計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224659" w14:textId="77777777" w:rsidR="004A69FA" w:rsidRPr="00CC2F38" w:rsidRDefault="001768FC" w:rsidP="00CC2F38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14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F19FD2" w14:textId="77777777" w:rsidR="004A69FA" w:rsidRPr="00CC2F38" w:rsidRDefault="001768FC" w:rsidP="00CC2F38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8D0CCF" w14:textId="77777777" w:rsidR="004A69FA" w:rsidRPr="00CC2F38" w:rsidRDefault="001768FC" w:rsidP="00CC2F38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24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315305" w14:textId="77777777" w:rsidR="004A69FA" w:rsidRPr="00CC2F38" w:rsidRDefault="004A69FA" w:rsidP="00CC2F38">
            <w:pPr>
              <w:jc w:val="left"/>
              <w:rPr>
                <w:rFonts w:hint="default"/>
                <w:spacing w:val="4"/>
              </w:rPr>
            </w:pPr>
          </w:p>
        </w:tc>
        <w:tc>
          <w:tcPr>
            <w:tcW w:w="8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4A96EB" w14:textId="77777777" w:rsidR="004A69FA" w:rsidRPr="00CC2F38" w:rsidRDefault="004A69FA" w:rsidP="00CC2F38">
            <w:pPr>
              <w:jc w:val="left"/>
              <w:rPr>
                <w:rFonts w:hint="default"/>
                <w:spacing w:val="4"/>
              </w:rPr>
            </w:pPr>
          </w:p>
        </w:tc>
      </w:tr>
      <w:tr w:rsidR="00CC2F38" w:rsidRPr="00CC2F38" w14:paraId="256A9505" w14:textId="77777777" w:rsidTr="00CC2F38">
        <w:trPr>
          <w:cantSplit/>
          <w:trHeight w:val="567"/>
        </w:trPr>
        <w:tc>
          <w:tcPr>
            <w:tcW w:w="468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14:paraId="23E573AF" w14:textId="77777777" w:rsidR="007418BC" w:rsidRPr="007418BC" w:rsidRDefault="007418BC" w:rsidP="00CC2F38">
            <w:pPr>
              <w:spacing w:line="240" w:lineRule="exact"/>
              <w:jc w:val="center"/>
              <w:rPr>
                <w:rFonts w:hint="default"/>
              </w:rPr>
            </w:pPr>
            <w:r w:rsidRPr="00CC2F38">
              <w:rPr>
                <w:spacing w:val="60"/>
              </w:rPr>
              <w:t>棟別概要</w:t>
            </w:r>
            <w:r w:rsidRPr="007418BC">
              <w:t xml:space="preserve">（第　</w:t>
            </w:r>
            <w:r>
              <w:t xml:space="preserve">　</w:t>
            </w:r>
            <w:r w:rsidRPr="007418BC">
              <w:t xml:space="preserve">　号）</w:t>
            </w:r>
          </w:p>
        </w:tc>
        <w:tc>
          <w:tcPr>
            <w:tcW w:w="12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93BDF1" w14:textId="77777777" w:rsidR="007418BC" w:rsidRPr="00CC2F38" w:rsidRDefault="007418BC" w:rsidP="00CC2F38">
            <w:pPr>
              <w:jc w:val="center"/>
              <w:rPr>
                <w:rFonts w:hint="default"/>
                <w:spacing w:val="4"/>
              </w:rPr>
            </w:pPr>
            <w:r w:rsidRPr="00CC2F38">
              <w:rPr>
                <w:spacing w:val="193"/>
                <w:fitText w:val="864" w:id="1770787328"/>
              </w:rPr>
              <w:t>用</w:t>
            </w:r>
            <w:r w:rsidRPr="00CC2F38">
              <w:rPr>
                <w:fitText w:val="864" w:id="1770787328"/>
              </w:rPr>
              <w:t>途</w:t>
            </w:r>
          </w:p>
        </w:tc>
        <w:tc>
          <w:tcPr>
            <w:tcW w:w="282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EA9753" w14:textId="77777777" w:rsidR="007418BC" w:rsidRPr="00CC2F38" w:rsidRDefault="007418BC" w:rsidP="002737CD">
            <w:pPr>
              <w:jc w:val="center"/>
              <w:rPr>
                <w:rFonts w:hint="default"/>
                <w:spacing w:val="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BC1DA7" w14:textId="77777777" w:rsidR="007418BC" w:rsidRPr="00CC2F38" w:rsidRDefault="007418BC" w:rsidP="00CC2F38">
            <w:pPr>
              <w:jc w:val="center"/>
              <w:rPr>
                <w:rFonts w:hint="default"/>
                <w:spacing w:val="4"/>
              </w:rPr>
            </w:pPr>
            <w:r w:rsidRPr="00CC2F38">
              <w:rPr>
                <w:spacing w:val="246"/>
                <w:fitText w:val="972" w:id="1770787329"/>
              </w:rPr>
              <w:t>外</w:t>
            </w:r>
            <w:r w:rsidRPr="00CC2F38">
              <w:rPr>
                <w:fitText w:val="972" w:id="1770787329"/>
              </w:rPr>
              <w:t>壁</w:t>
            </w:r>
          </w:p>
        </w:tc>
        <w:tc>
          <w:tcPr>
            <w:tcW w:w="327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CA429E" w14:textId="77777777" w:rsidR="007418BC" w:rsidRPr="00CC2F38" w:rsidRDefault="007418BC" w:rsidP="002737CD">
            <w:pPr>
              <w:jc w:val="center"/>
              <w:rPr>
                <w:rFonts w:hint="default"/>
                <w:spacing w:val="4"/>
              </w:rPr>
            </w:pPr>
          </w:p>
        </w:tc>
      </w:tr>
      <w:tr w:rsidR="00CC2F38" w:rsidRPr="00CC2F38" w14:paraId="52B8A2E3" w14:textId="77777777" w:rsidTr="00CC2F38">
        <w:trPr>
          <w:trHeight w:val="567"/>
        </w:trPr>
        <w:tc>
          <w:tcPr>
            <w:tcW w:w="468" w:type="dxa"/>
            <w:vMerge/>
            <w:shd w:val="clear" w:color="auto" w:fill="auto"/>
          </w:tcPr>
          <w:p w14:paraId="04E3B0C5" w14:textId="77777777" w:rsidR="007418BC" w:rsidRPr="00CC2F38" w:rsidRDefault="007418BC" w:rsidP="00CC2F38">
            <w:pPr>
              <w:jc w:val="left"/>
              <w:rPr>
                <w:rFonts w:hint="default"/>
                <w:spacing w:val="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2E0121C7" w14:textId="77777777" w:rsidR="007418BC" w:rsidRPr="00CC2F38" w:rsidRDefault="007418BC" w:rsidP="00CC2F38">
            <w:pPr>
              <w:jc w:val="center"/>
              <w:rPr>
                <w:rFonts w:hint="default"/>
                <w:spacing w:val="4"/>
              </w:rPr>
            </w:pPr>
            <w:r w:rsidRPr="00475F09">
              <w:rPr>
                <w:spacing w:val="193"/>
                <w:fitText w:val="864" w:id="1770787330"/>
              </w:rPr>
              <w:t>構</w:t>
            </w:r>
            <w:r w:rsidRPr="00475F09">
              <w:rPr>
                <w:fitText w:val="864" w:id="1770787330"/>
              </w:rPr>
              <w:t>造</w:t>
            </w:r>
          </w:p>
        </w:tc>
        <w:tc>
          <w:tcPr>
            <w:tcW w:w="2827" w:type="dxa"/>
            <w:gridSpan w:val="2"/>
            <w:shd w:val="clear" w:color="auto" w:fill="auto"/>
            <w:vAlign w:val="center"/>
          </w:tcPr>
          <w:p w14:paraId="7C798936" w14:textId="77777777" w:rsidR="007418BC" w:rsidRPr="00CC2F38" w:rsidRDefault="007418BC" w:rsidP="002737CD">
            <w:pPr>
              <w:jc w:val="center"/>
              <w:rPr>
                <w:rFonts w:hint="default"/>
                <w:spacing w:val="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91C61D" w14:textId="77777777" w:rsidR="007418BC" w:rsidRPr="00CC2F38" w:rsidRDefault="007418BC" w:rsidP="00CC2F38">
            <w:pPr>
              <w:jc w:val="center"/>
              <w:rPr>
                <w:rFonts w:hint="default"/>
                <w:spacing w:val="4"/>
              </w:rPr>
            </w:pPr>
            <w:r w:rsidRPr="00CC2F38">
              <w:rPr>
                <w:spacing w:val="246"/>
                <w:fitText w:val="972" w:id="1770787331"/>
              </w:rPr>
              <w:t>軒</w:t>
            </w:r>
            <w:r w:rsidRPr="00CC2F38">
              <w:rPr>
                <w:fitText w:val="972" w:id="1770787331"/>
              </w:rPr>
              <w:t>裏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3C6A3D26" w14:textId="77777777" w:rsidR="007418BC" w:rsidRPr="00CC2F38" w:rsidRDefault="007418BC" w:rsidP="002737CD">
            <w:pPr>
              <w:jc w:val="center"/>
              <w:rPr>
                <w:rFonts w:hint="default"/>
                <w:spacing w:val="4"/>
              </w:rPr>
            </w:pPr>
          </w:p>
        </w:tc>
      </w:tr>
      <w:tr w:rsidR="00CC2F38" w:rsidRPr="00CC2F38" w14:paraId="3625D7C1" w14:textId="77777777" w:rsidTr="00475F09">
        <w:trPr>
          <w:trHeight w:val="567"/>
        </w:trPr>
        <w:tc>
          <w:tcPr>
            <w:tcW w:w="468" w:type="dxa"/>
            <w:vMerge/>
            <w:shd w:val="clear" w:color="auto" w:fill="auto"/>
          </w:tcPr>
          <w:p w14:paraId="104DAE44" w14:textId="77777777" w:rsidR="007418BC" w:rsidRPr="00CC2F38" w:rsidRDefault="007418BC" w:rsidP="00CC2F38">
            <w:pPr>
              <w:jc w:val="left"/>
              <w:rPr>
                <w:rFonts w:hint="default"/>
                <w:spacing w:val="4"/>
              </w:rPr>
            </w:pPr>
          </w:p>
        </w:tc>
        <w:tc>
          <w:tcPr>
            <w:tcW w:w="123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F232B57" w14:textId="77777777" w:rsidR="007418BC" w:rsidRPr="00CC2F38" w:rsidRDefault="007418BC" w:rsidP="00475F09">
            <w:pPr>
              <w:jc w:val="center"/>
              <w:rPr>
                <w:rFonts w:hint="default"/>
                <w:spacing w:val="4"/>
              </w:rPr>
            </w:pPr>
            <w:r w:rsidRPr="00475F09">
              <w:rPr>
                <w:spacing w:val="193"/>
                <w:fitText w:val="864" w:id="1770787332"/>
              </w:rPr>
              <w:t>屋</w:t>
            </w:r>
            <w:r w:rsidRPr="00475F09">
              <w:rPr>
                <w:fitText w:val="864" w:id="1770787332"/>
              </w:rPr>
              <w:t>根</w:t>
            </w:r>
          </w:p>
        </w:tc>
        <w:tc>
          <w:tcPr>
            <w:tcW w:w="2827" w:type="dxa"/>
            <w:gridSpan w:val="2"/>
            <w:shd w:val="clear" w:color="auto" w:fill="auto"/>
            <w:vAlign w:val="center"/>
          </w:tcPr>
          <w:p w14:paraId="53426AC4" w14:textId="77777777" w:rsidR="007418BC" w:rsidRPr="00CC2F38" w:rsidRDefault="007418BC" w:rsidP="002737CD">
            <w:pPr>
              <w:jc w:val="center"/>
              <w:rPr>
                <w:rFonts w:hint="default"/>
                <w:spacing w:val="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06C9F4" w14:textId="77777777" w:rsidR="007418BC" w:rsidRPr="00CC2F38" w:rsidRDefault="007418BC" w:rsidP="00CC2F38">
            <w:pPr>
              <w:jc w:val="center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内装仕上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3D7E6CEF" w14:textId="77777777" w:rsidR="007418BC" w:rsidRPr="00CC2F38" w:rsidRDefault="007418BC" w:rsidP="002737CD">
            <w:pPr>
              <w:jc w:val="center"/>
              <w:rPr>
                <w:rFonts w:hint="default"/>
                <w:spacing w:val="4"/>
              </w:rPr>
            </w:pPr>
          </w:p>
        </w:tc>
      </w:tr>
      <w:tr w:rsidR="00E9629E" w:rsidRPr="00CC2F38" w14:paraId="4D696350" w14:textId="77777777" w:rsidTr="00E9629E">
        <w:trPr>
          <w:trHeight w:val="454"/>
        </w:trPr>
        <w:tc>
          <w:tcPr>
            <w:tcW w:w="468" w:type="dxa"/>
            <w:vMerge/>
            <w:shd w:val="clear" w:color="auto" w:fill="auto"/>
          </w:tcPr>
          <w:p w14:paraId="64D2D32A" w14:textId="77777777" w:rsidR="00E9629E" w:rsidRPr="00CC2F38" w:rsidRDefault="00E9629E" w:rsidP="00E9629E">
            <w:pPr>
              <w:jc w:val="left"/>
              <w:rPr>
                <w:rFonts w:hint="default"/>
                <w:spacing w:val="4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  <w:tl2br w:val="single" w:sz="6" w:space="0" w:color="auto"/>
            </w:tcBorders>
            <w:shd w:val="clear" w:color="auto" w:fill="auto"/>
            <w:vAlign w:val="center"/>
          </w:tcPr>
          <w:p w14:paraId="06FBDA1D" w14:textId="77777777" w:rsidR="00E9629E" w:rsidRPr="00CC2F38" w:rsidRDefault="009E7635" w:rsidP="00E9629E">
            <w:pPr>
              <w:jc w:val="center"/>
              <w:rPr>
                <w:rFonts w:hint="default"/>
                <w:spacing w:val="4"/>
              </w:rPr>
            </w:pPr>
            <w:r>
              <w:rPr>
                <w:rFonts w:hint="default"/>
                <w:noProof/>
                <w:spacing w:val="4"/>
                <w:lang w:val="ja-JP"/>
              </w:rPr>
              <w:pict w14:anchorId="532F78BB">
                <v:shape id="_x0000_s1037" type="#_x0000_t202" style="position:absolute;left:0;text-align:left;margin-left:25.15pt;margin-top:-.35pt;width:39pt;height:20.65pt;z-index:251659264;mso-position-horizontal-relative:text;mso-position-vertical-relative:page" filled="f" stroked="f">
                  <v:textbox style="mso-next-textbox:#_x0000_s1037" inset="5.85pt,0,5.85pt,.7pt">
                    <w:txbxContent>
                      <w:p w14:paraId="7C983152" w14:textId="77777777" w:rsidR="00B97593" w:rsidRPr="009F629A" w:rsidRDefault="00B97593" w:rsidP="00E9629E">
                        <w:pPr>
                          <w:rPr>
                            <w:rFonts w:hint="default"/>
                            <w:spacing w:val="20"/>
                            <w:sz w:val="20"/>
                          </w:rPr>
                        </w:pPr>
                        <w:r w:rsidRPr="009F629A">
                          <w:rPr>
                            <w:spacing w:val="20"/>
                            <w:sz w:val="20"/>
                          </w:rPr>
                          <w:t>種別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rFonts w:hint="default"/>
                <w:noProof/>
                <w:spacing w:val="4"/>
                <w:lang w:val="ja-JP"/>
              </w:rPr>
              <w:pict w14:anchorId="5F37893B">
                <v:shape id="_x0000_s1036" type="#_x0000_t202" style="position:absolute;left:0;text-align:left;margin-left:-3.7pt;margin-top:7.1pt;width:39pt;height:20.65pt;z-index:251658240;mso-position-horizontal-relative:text;mso-position-vertical-relative:text" filled="f" stroked="f">
                  <v:textbox style="mso-next-textbox:#_x0000_s1036" inset="5.85pt,.7pt,5.85pt,.7pt">
                    <w:txbxContent>
                      <w:p w14:paraId="736DD9CF" w14:textId="77777777" w:rsidR="00B97593" w:rsidRPr="009F629A" w:rsidRDefault="00B97593" w:rsidP="009F629A">
                        <w:pPr>
                          <w:rPr>
                            <w:rFonts w:hint="default"/>
                            <w:spacing w:val="20"/>
                            <w:sz w:val="20"/>
                          </w:rPr>
                        </w:pPr>
                        <w:r>
                          <w:rPr>
                            <w:spacing w:val="20"/>
                            <w:sz w:val="20"/>
                          </w:rPr>
                          <w:t>階</w:t>
                        </w:r>
                        <w:r w:rsidRPr="009F629A">
                          <w:rPr>
                            <w:spacing w:val="20"/>
                            <w:sz w:val="20"/>
                          </w:rPr>
                          <w:t>別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EB3493" w14:textId="77777777" w:rsidR="00E9629E" w:rsidRPr="00CC2F38" w:rsidRDefault="00E9629E" w:rsidP="00E9629E">
            <w:pPr>
              <w:jc w:val="center"/>
              <w:rPr>
                <w:rFonts w:hint="default"/>
                <w:spacing w:val="4"/>
              </w:rPr>
            </w:pPr>
            <w:r w:rsidRPr="00CC2F38">
              <w:rPr>
                <w:spacing w:val="20"/>
                <w:fitText w:val="1080" w:id="1770787333"/>
              </w:rPr>
              <w:t>届出部</w:t>
            </w:r>
            <w:r w:rsidRPr="00CC2F38">
              <w:rPr>
                <w:fitText w:val="1080" w:id="1770787333"/>
              </w:rPr>
              <w:t>分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084C9B0F" w14:textId="77777777" w:rsidR="00E9629E" w:rsidRPr="00CC2F38" w:rsidRDefault="00E9629E" w:rsidP="00E9629E">
            <w:pPr>
              <w:jc w:val="center"/>
              <w:rPr>
                <w:rFonts w:hint="default"/>
                <w:spacing w:val="4"/>
                <w:sz w:val="18"/>
                <w:szCs w:val="18"/>
              </w:rPr>
            </w:pPr>
            <w:r w:rsidRPr="00CC2F38">
              <w:rPr>
                <w:spacing w:val="4"/>
                <w:sz w:val="18"/>
                <w:szCs w:val="18"/>
              </w:rPr>
              <w:t>届出以外の部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E55601" w14:textId="77777777" w:rsidR="00E9629E" w:rsidRPr="00CC2F38" w:rsidRDefault="00E9629E" w:rsidP="00E9629E">
            <w:pPr>
              <w:jc w:val="center"/>
              <w:rPr>
                <w:rFonts w:hint="default"/>
                <w:spacing w:val="4"/>
              </w:rPr>
            </w:pPr>
            <w:r w:rsidRPr="00E9629E">
              <w:rPr>
                <w:spacing w:val="300"/>
                <w:fitText w:val="1080" w:id="1770787334"/>
              </w:rPr>
              <w:t>合</w:t>
            </w:r>
            <w:r w:rsidRPr="00E9629E">
              <w:rPr>
                <w:fitText w:val="1080" w:id="1770787334"/>
              </w:rPr>
              <w:t>計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6221501C" w14:textId="77777777" w:rsidR="00E9629E" w:rsidRPr="00CC2F38" w:rsidRDefault="00E9629E" w:rsidP="00E9629E">
            <w:pPr>
              <w:jc w:val="center"/>
              <w:rPr>
                <w:rFonts w:hint="default"/>
                <w:spacing w:val="4"/>
              </w:rPr>
            </w:pPr>
            <w:r w:rsidRPr="00CC2F38">
              <w:rPr>
                <w:spacing w:val="128"/>
                <w:fitText w:val="1728" w:id="1770787335"/>
              </w:rPr>
              <w:t>設備種</w:t>
            </w:r>
            <w:r w:rsidRPr="00CC2F38">
              <w:rPr>
                <w:fitText w:val="1728" w:id="1770787335"/>
              </w:rPr>
              <w:t>別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30B23CE" w14:textId="77777777" w:rsidR="00E9629E" w:rsidRPr="00CC2F38" w:rsidRDefault="00E9629E" w:rsidP="00E9629E">
            <w:pPr>
              <w:jc w:val="center"/>
              <w:rPr>
                <w:rFonts w:hint="default"/>
                <w:spacing w:val="4"/>
              </w:rPr>
            </w:pPr>
            <w:r w:rsidRPr="00CC2F38">
              <w:rPr>
                <w:spacing w:val="85"/>
                <w:fitText w:val="648" w:id="1770787336"/>
              </w:rPr>
              <w:t>数</w:t>
            </w:r>
            <w:r w:rsidRPr="00CC2F38">
              <w:rPr>
                <w:spacing w:val="-1"/>
                <w:fitText w:val="648" w:id="1770787336"/>
              </w:rPr>
              <w:t>量</w:t>
            </w:r>
          </w:p>
        </w:tc>
      </w:tr>
      <w:tr w:rsidR="00E9629E" w:rsidRPr="00CC2F38" w14:paraId="141F457A" w14:textId="77777777" w:rsidTr="00A739FE">
        <w:trPr>
          <w:trHeight w:val="397"/>
        </w:trPr>
        <w:tc>
          <w:tcPr>
            <w:tcW w:w="468" w:type="dxa"/>
            <w:vMerge/>
            <w:shd w:val="clear" w:color="auto" w:fill="auto"/>
          </w:tcPr>
          <w:p w14:paraId="5F13C6DB" w14:textId="77777777" w:rsidR="00E9629E" w:rsidRPr="00CC2F38" w:rsidRDefault="00E9629E" w:rsidP="00E9629E">
            <w:pPr>
              <w:jc w:val="left"/>
              <w:rPr>
                <w:rFonts w:hint="default"/>
                <w:spacing w:val="4"/>
              </w:rPr>
            </w:pPr>
          </w:p>
        </w:tc>
        <w:tc>
          <w:tcPr>
            <w:tcW w:w="123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C0B4C0" w14:textId="77777777" w:rsidR="00E9629E" w:rsidRPr="00CC2F38" w:rsidRDefault="00E9629E" w:rsidP="00E9629E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E2E086" w14:textId="77777777" w:rsidR="00E9629E" w:rsidRPr="00CC2F38" w:rsidRDefault="00E9629E" w:rsidP="00E9629E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DCC460C" w14:textId="77777777" w:rsidR="00E9629E" w:rsidRPr="00CC2F38" w:rsidRDefault="00E9629E" w:rsidP="00E9629E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A8449B" w14:textId="77777777" w:rsidR="00E9629E" w:rsidRPr="00CC2F38" w:rsidRDefault="00E9629E" w:rsidP="00E9629E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725CA6BA" w14:textId="77777777" w:rsidR="00E9629E" w:rsidRPr="00CC2F38" w:rsidRDefault="00E9629E" w:rsidP="002737CD">
            <w:pPr>
              <w:jc w:val="center"/>
              <w:rPr>
                <w:rFonts w:hint="default"/>
                <w:spacing w:val="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67752527" w14:textId="77777777" w:rsidR="00E9629E" w:rsidRPr="00CC2F38" w:rsidRDefault="00E9629E" w:rsidP="002737CD">
            <w:pPr>
              <w:jc w:val="center"/>
              <w:rPr>
                <w:rFonts w:hint="default"/>
                <w:spacing w:val="4"/>
              </w:rPr>
            </w:pPr>
          </w:p>
        </w:tc>
      </w:tr>
      <w:tr w:rsidR="00E9629E" w:rsidRPr="00CC2F38" w14:paraId="0F14B3E4" w14:textId="77777777" w:rsidTr="00A739FE">
        <w:trPr>
          <w:trHeight w:val="397"/>
        </w:trPr>
        <w:tc>
          <w:tcPr>
            <w:tcW w:w="468" w:type="dxa"/>
            <w:vMerge/>
            <w:shd w:val="clear" w:color="auto" w:fill="auto"/>
          </w:tcPr>
          <w:p w14:paraId="0EB919E9" w14:textId="77777777" w:rsidR="00E9629E" w:rsidRPr="00CC2F38" w:rsidRDefault="00E9629E" w:rsidP="00E9629E">
            <w:pPr>
              <w:jc w:val="left"/>
              <w:rPr>
                <w:rFonts w:hint="default"/>
                <w:spacing w:val="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E23C926" w14:textId="77777777" w:rsidR="00E9629E" w:rsidRPr="00CC2F38" w:rsidRDefault="00A739FE" w:rsidP="00E9629E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E897E9" w14:textId="77777777" w:rsidR="00E9629E" w:rsidRPr="00CC2F38" w:rsidRDefault="00E9629E" w:rsidP="00E9629E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0F18AF12" w14:textId="77777777" w:rsidR="00E9629E" w:rsidRPr="00CC2F38" w:rsidRDefault="00E9629E" w:rsidP="00E9629E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010EE5" w14:textId="77777777" w:rsidR="00E9629E" w:rsidRPr="00CC2F38" w:rsidRDefault="00E9629E" w:rsidP="00E9629E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60A53A5C" w14:textId="77777777" w:rsidR="00E9629E" w:rsidRPr="00CC2F38" w:rsidRDefault="00E9629E" w:rsidP="002737CD">
            <w:pPr>
              <w:jc w:val="center"/>
              <w:rPr>
                <w:rFonts w:hint="default"/>
                <w:spacing w:val="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3DBCCD17" w14:textId="77777777" w:rsidR="00E9629E" w:rsidRPr="00CC2F38" w:rsidRDefault="00E9629E" w:rsidP="002737CD">
            <w:pPr>
              <w:jc w:val="center"/>
              <w:rPr>
                <w:rFonts w:hint="default"/>
                <w:spacing w:val="4"/>
              </w:rPr>
            </w:pPr>
          </w:p>
        </w:tc>
      </w:tr>
      <w:tr w:rsidR="00E9629E" w:rsidRPr="00CC2F38" w14:paraId="11115D51" w14:textId="77777777" w:rsidTr="00A739FE">
        <w:trPr>
          <w:trHeight w:val="397"/>
        </w:trPr>
        <w:tc>
          <w:tcPr>
            <w:tcW w:w="468" w:type="dxa"/>
            <w:vMerge/>
            <w:shd w:val="clear" w:color="auto" w:fill="auto"/>
          </w:tcPr>
          <w:p w14:paraId="2845DEB6" w14:textId="77777777" w:rsidR="00E9629E" w:rsidRPr="00CC2F38" w:rsidRDefault="00E9629E" w:rsidP="00E9629E">
            <w:pPr>
              <w:jc w:val="left"/>
              <w:rPr>
                <w:rFonts w:hint="default"/>
                <w:spacing w:val="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B7DBE64" w14:textId="77777777" w:rsidR="00E9629E" w:rsidRPr="00CC2F38" w:rsidRDefault="00E9629E" w:rsidP="00E9629E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FDC6BD" w14:textId="77777777" w:rsidR="00E9629E" w:rsidRPr="00CC2F38" w:rsidRDefault="00E9629E" w:rsidP="00E9629E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3FBE1448" w14:textId="77777777" w:rsidR="00E9629E" w:rsidRPr="00CC2F38" w:rsidRDefault="00E9629E" w:rsidP="00E9629E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1CDCE7" w14:textId="77777777" w:rsidR="00E9629E" w:rsidRPr="00CC2F38" w:rsidRDefault="00E9629E" w:rsidP="00E9629E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40538673" w14:textId="77777777" w:rsidR="00E9629E" w:rsidRPr="00CC2F38" w:rsidRDefault="00E9629E" w:rsidP="002737CD">
            <w:pPr>
              <w:jc w:val="center"/>
              <w:rPr>
                <w:rFonts w:hint="default"/>
                <w:spacing w:val="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5F59BF6B" w14:textId="77777777" w:rsidR="00E9629E" w:rsidRPr="00CC2F38" w:rsidRDefault="00E9629E" w:rsidP="002737CD">
            <w:pPr>
              <w:jc w:val="center"/>
              <w:rPr>
                <w:rFonts w:hint="default"/>
                <w:spacing w:val="4"/>
              </w:rPr>
            </w:pPr>
          </w:p>
        </w:tc>
      </w:tr>
      <w:tr w:rsidR="00E9629E" w:rsidRPr="00CC2F38" w14:paraId="7D4DEE33" w14:textId="77777777" w:rsidTr="00A739FE">
        <w:trPr>
          <w:trHeight w:val="397"/>
        </w:trPr>
        <w:tc>
          <w:tcPr>
            <w:tcW w:w="468" w:type="dxa"/>
            <w:vMerge/>
            <w:shd w:val="clear" w:color="auto" w:fill="auto"/>
          </w:tcPr>
          <w:p w14:paraId="6235A00D" w14:textId="77777777" w:rsidR="00E9629E" w:rsidRPr="00CC2F38" w:rsidRDefault="00E9629E" w:rsidP="00E9629E">
            <w:pPr>
              <w:jc w:val="left"/>
              <w:rPr>
                <w:rFonts w:hint="default"/>
                <w:spacing w:val="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E49F255" w14:textId="77777777" w:rsidR="00E9629E" w:rsidRPr="00CC2F38" w:rsidRDefault="00E9629E" w:rsidP="00E9629E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E27807" w14:textId="77777777" w:rsidR="00E9629E" w:rsidRPr="00CC2F38" w:rsidRDefault="00E9629E" w:rsidP="00E9629E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4C237384" w14:textId="77777777" w:rsidR="00E9629E" w:rsidRPr="00CC2F38" w:rsidRDefault="00E9629E" w:rsidP="00E9629E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137A08" w14:textId="77777777" w:rsidR="00E9629E" w:rsidRPr="00CC2F38" w:rsidRDefault="00E9629E" w:rsidP="00E9629E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113D27AD" w14:textId="77777777" w:rsidR="00E9629E" w:rsidRPr="00CC2F38" w:rsidRDefault="00E9629E" w:rsidP="002737CD">
            <w:pPr>
              <w:jc w:val="center"/>
              <w:rPr>
                <w:rFonts w:hint="default"/>
                <w:spacing w:val="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7227D61C" w14:textId="77777777" w:rsidR="00E9629E" w:rsidRPr="00CC2F38" w:rsidRDefault="00E9629E" w:rsidP="002737CD">
            <w:pPr>
              <w:jc w:val="center"/>
              <w:rPr>
                <w:rFonts w:hint="default"/>
                <w:spacing w:val="4"/>
              </w:rPr>
            </w:pPr>
          </w:p>
        </w:tc>
      </w:tr>
      <w:tr w:rsidR="00E9629E" w:rsidRPr="00CC2F38" w14:paraId="0C2FB168" w14:textId="77777777" w:rsidTr="00A739FE">
        <w:trPr>
          <w:trHeight w:val="397"/>
        </w:trPr>
        <w:tc>
          <w:tcPr>
            <w:tcW w:w="468" w:type="dxa"/>
            <w:vMerge/>
            <w:shd w:val="clear" w:color="auto" w:fill="auto"/>
          </w:tcPr>
          <w:p w14:paraId="31B80873" w14:textId="77777777" w:rsidR="00E9629E" w:rsidRPr="00CC2F38" w:rsidRDefault="00E9629E" w:rsidP="00E9629E">
            <w:pPr>
              <w:jc w:val="left"/>
              <w:rPr>
                <w:rFonts w:hint="default"/>
                <w:spacing w:val="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C28E93C" w14:textId="77777777" w:rsidR="00E9629E" w:rsidRPr="00CC2F38" w:rsidRDefault="00E9629E" w:rsidP="00E9629E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888B3F" w14:textId="77777777" w:rsidR="00E9629E" w:rsidRPr="00CC2F38" w:rsidRDefault="00E9629E" w:rsidP="00E9629E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3952D1D2" w14:textId="77777777" w:rsidR="00E9629E" w:rsidRPr="00CC2F38" w:rsidRDefault="00E9629E" w:rsidP="00E9629E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482847" w14:textId="77777777" w:rsidR="00E9629E" w:rsidRPr="00CC2F38" w:rsidRDefault="00E9629E" w:rsidP="00E9629E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203DEE1B" w14:textId="77777777" w:rsidR="00E9629E" w:rsidRPr="00CC2F38" w:rsidRDefault="00E9629E" w:rsidP="002737CD">
            <w:pPr>
              <w:jc w:val="center"/>
              <w:rPr>
                <w:rFonts w:hint="default"/>
                <w:spacing w:val="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02E45223" w14:textId="77777777" w:rsidR="00E9629E" w:rsidRPr="00CC2F38" w:rsidRDefault="00E9629E" w:rsidP="002737CD">
            <w:pPr>
              <w:jc w:val="center"/>
              <w:rPr>
                <w:rFonts w:hint="default"/>
                <w:spacing w:val="4"/>
              </w:rPr>
            </w:pPr>
          </w:p>
        </w:tc>
      </w:tr>
      <w:tr w:rsidR="00E9629E" w:rsidRPr="00CC2F38" w14:paraId="6F10F9E4" w14:textId="77777777" w:rsidTr="00E9629E">
        <w:trPr>
          <w:trHeight w:val="454"/>
        </w:trPr>
        <w:tc>
          <w:tcPr>
            <w:tcW w:w="468" w:type="dxa"/>
            <w:vMerge/>
            <w:shd w:val="clear" w:color="auto" w:fill="auto"/>
          </w:tcPr>
          <w:p w14:paraId="1CB5881A" w14:textId="77777777" w:rsidR="00E9629E" w:rsidRPr="00CC2F38" w:rsidRDefault="00E9629E" w:rsidP="00E9629E">
            <w:pPr>
              <w:jc w:val="left"/>
              <w:rPr>
                <w:rFonts w:hint="default"/>
                <w:spacing w:val="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B330315" w14:textId="77777777" w:rsidR="00E9629E" w:rsidRPr="00CC2F38" w:rsidRDefault="00E9629E" w:rsidP="00E9629E">
            <w:pPr>
              <w:jc w:val="center"/>
              <w:rPr>
                <w:rFonts w:hint="default"/>
                <w:spacing w:val="4"/>
              </w:rPr>
            </w:pPr>
            <w:r w:rsidRPr="00CC2F38">
              <w:rPr>
                <w:spacing w:val="193"/>
                <w:fitText w:val="864" w:id="1770787337"/>
              </w:rPr>
              <w:t>合</w:t>
            </w:r>
            <w:r w:rsidRPr="00CC2F38">
              <w:rPr>
                <w:fitText w:val="864" w:id="1770787337"/>
              </w:rPr>
              <w:t>計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0A2FAE" w14:textId="77777777" w:rsidR="00E9629E" w:rsidRPr="00CC2F38" w:rsidRDefault="00E9629E" w:rsidP="00E9629E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4D40FC8" w14:textId="77777777" w:rsidR="00E9629E" w:rsidRPr="00CC2F38" w:rsidRDefault="00E9629E" w:rsidP="00E9629E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6E6951" w14:textId="77777777" w:rsidR="00E9629E" w:rsidRPr="00CC2F38" w:rsidRDefault="00E9629E" w:rsidP="00E9629E">
            <w:pPr>
              <w:jc w:val="right"/>
              <w:rPr>
                <w:rFonts w:hint="default"/>
                <w:spacing w:val="4"/>
              </w:rPr>
            </w:pPr>
            <w:r w:rsidRPr="00CC2F38">
              <w:rPr>
                <w:spacing w:val="4"/>
              </w:rPr>
              <w:t>㎡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54CAED11" w14:textId="77777777" w:rsidR="00E9629E" w:rsidRPr="00CC2F38" w:rsidRDefault="00E9629E" w:rsidP="002737CD">
            <w:pPr>
              <w:jc w:val="center"/>
              <w:rPr>
                <w:rFonts w:hint="default"/>
                <w:spacing w:val="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07F57833" w14:textId="77777777" w:rsidR="00E9629E" w:rsidRPr="00CC2F38" w:rsidRDefault="00E9629E" w:rsidP="002737CD">
            <w:pPr>
              <w:jc w:val="center"/>
              <w:rPr>
                <w:rFonts w:hint="default"/>
                <w:spacing w:val="4"/>
              </w:rPr>
            </w:pPr>
          </w:p>
        </w:tc>
      </w:tr>
    </w:tbl>
    <w:p w14:paraId="794F96F6" w14:textId="77777777" w:rsidR="007418BC" w:rsidRDefault="007418BC" w:rsidP="007418BC">
      <w:pPr>
        <w:pStyle w:val="a7"/>
        <w:tabs>
          <w:tab w:val="clear" w:pos="4252"/>
          <w:tab w:val="clear" w:pos="8504"/>
        </w:tabs>
        <w:snapToGrid/>
        <w:spacing w:line="280" w:lineRule="exact"/>
        <w:rPr>
          <w:rFonts w:ascii="ＭＳ 明朝" w:hint="default"/>
        </w:rPr>
      </w:pPr>
      <w:r>
        <w:t xml:space="preserve">備考　１　</w:t>
      </w:r>
      <w:r>
        <w:rPr>
          <w:rFonts w:ascii="ＭＳ 明朝"/>
        </w:rPr>
        <w:t>※印の欄は、記入しないこと。</w:t>
      </w:r>
    </w:p>
    <w:p w14:paraId="7D5F545F" w14:textId="77777777" w:rsidR="007C2061" w:rsidRDefault="007C2061" w:rsidP="007C2061">
      <w:pPr>
        <w:pStyle w:val="a7"/>
        <w:tabs>
          <w:tab w:val="clear" w:pos="4252"/>
          <w:tab w:val="clear" w:pos="8504"/>
        </w:tabs>
        <w:snapToGrid/>
        <w:spacing w:line="280" w:lineRule="exact"/>
        <w:ind w:firstLineChars="300" w:firstLine="648"/>
        <w:rPr>
          <w:rFonts w:hint="default"/>
        </w:rPr>
      </w:pPr>
      <w:r>
        <w:t>２　同一敷地内に</w:t>
      </w:r>
      <w:r w:rsidR="003C4326">
        <w:t>３</w:t>
      </w:r>
      <w:r>
        <w:t>以上の棟がある場合には、棟ごとに棟別概要を</w:t>
      </w:r>
      <w:r w:rsidR="003C4326">
        <w:t>更に添付</w:t>
      </w:r>
      <w:r>
        <w:t>すること。</w:t>
      </w:r>
    </w:p>
    <w:p w14:paraId="4D34CE33" w14:textId="77777777" w:rsidR="007418BC" w:rsidRDefault="007C2061" w:rsidP="00492022">
      <w:pPr>
        <w:pStyle w:val="a7"/>
        <w:tabs>
          <w:tab w:val="clear" w:pos="4252"/>
          <w:tab w:val="clear" w:pos="8504"/>
        </w:tabs>
        <w:snapToGrid/>
        <w:spacing w:line="280" w:lineRule="exact"/>
        <w:ind w:leftChars="299" w:left="849" w:rightChars="-132" w:right="-285" w:hangingChars="94" w:hanging="203"/>
        <w:rPr>
          <w:rFonts w:ascii="ＭＳ 明朝" w:hint="default"/>
        </w:rPr>
      </w:pPr>
      <w:r>
        <w:rPr>
          <w:rFonts w:ascii="ＭＳ 明朝"/>
        </w:rPr>
        <w:t>３</w:t>
      </w:r>
      <w:r w:rsidR="007418BC">
        <w:rPr>
          <w:rFonts w:ascii="ＭＳ 明朝"/>
        </w:rPr>
        <w:t xml:space="preserve">　</w:t>
      </w:r>
      <w:r>
        <w:rPr>
          <w:rFonts w:ascii="ＭＳ 明朝"/>
        </w:rPr>
        <w:t>消防用設備等を設置する建築物の</w:t>
      </w:r>
      <w:r w:rsidR="00492022">
        <w:rPr>
          <w:rFonts w:ascii="ＭＳ 明朝"/>
        </w:rPr>
        <w:t>付近見取図、</w:t>
      </w:r>
      <w:r>
        <w:rPr>
          <w:rFonts w:ascii="ＭＳ 明朝"/>
        </w:rPr>
        <w:t>配置図、各階平面図、</w:t>
      </w:r>
      <w:r w:rsidR="00492022">
        <w:rPr>
          <w:rFonts w:ascii="ＭＳ 明朝"/>
        </w:rPr>
        <w:t>消火設備、警報設備及び避難設備</w:t>
      </w:r>
      <w:r w:rsidR="000B5344">
        <w:rPr>
          <w:rFonts w:ascii="ＭＳ 明朝"/>
        </w:rPr>
        <w:t>の関係図（消火器、避難器具等の配置図を含む）</w:t>
      </w:r>
      <w:r w:rsidR="00492022">
        <w:rPr>
          <w:rFonts w:ascii="ＭＳ 明朝"/>
        </w:rPr>
        <w:t>ならびに室内仕上表を添付すること。</w:t>
      </w:r>
    </w:p>
    <w:p w14:paraId="7DD766F2" w14:textId="77777777" w:rsidR="007418BC" w:rsidRPr="00E5632F" w:rsidRDefault="007C2061" w:rsidP="007C2061">
      <w:pPr>
        <w:pStyle w:val="Word"/>
        <w:spacing w:line="280" w:lineRule="exact"/>
        <w:ind w:rightChars="-66" w:right="-143" w:firstLineChars="300" w:firstLine="648"/>
        <w:rPr>
          <w:rFonts w:ascii="ＭＳ 明朝" w:hint="default"/>
        </w:rPr>
      </w:pPr>
      <w:r>
        <w:rPr>
          <w:rFonts w:ascii="ＭＳ 明朝"/>
        </w:rPr>
        <w:t>４</w:t>
      </w:r>
      <w:r w:rsidR="007418BC">
        <w:rPr>
          <w:rFonts w:ascii="ＭＳ 明朝"/>
        </w:rPr>
        <w:t xml:space="preserve">　</w:t>
      </w:r>
      <w:r>
        <w:rPr>
          <w:rFonts w:ascii="ＭＳ 明朝"/>
        </w:rPr>
        <w:t>法人にあっては、その名称、代表者氏名及び主たる事務所の所在地を記入すること。</w:t>
      </w:r>
    </w:p>
    <w:p w14:paraId="4B954BBF" w14:textId="77777777" w:rsidR="00F55258" w:rsidRPr="00690EEC" w:rsidRDefault="00F55258" w:rsidP="007C4927">
      <w:pPr>
        <w:jc w:val="left"/>
        <w:rPr>
          <w:rFonts w:hint="default"/>
        </w:rPr>
      </w:pPr>
    </w:p>
    <w:sectPr w:rsidR="00F55258" w:rsidRPr="00690EEC" w:rsidSect="007C1D69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1134" w:footer="346" w:gutter="0"/>
      <w:cols w:space="720"/>
      <w:docGrid w:type="linesAndChars" w:linePitch="3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EF84B" w14:textId="77777777" w:rsidR="0019312F" w:rsidRDefault="0019312F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EF92C78" w14:textId="77777777" w:rsidR="0019312F" w:rsidRDefault="0019312F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9FB6F" w14:textId="77777777" w:rsidR="00B97593" w:rsidRDefault="00B97593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396 + </w:instrText>
    </w:r>
    <w:r>
      <w:fldChar w:fldCharType="begin"/>
    </w:r>
    <w:r>
      <w:instrText xml:space="preserve">PAGE \* MERGEFORMAT </w:instrText>
    </w:r>
    <w:r>
      <w:fldChar w:fldCharType="separate"/>
    </w:r>
    <w:r>
      <w:rPr>
        <w:rFonts w:ascii="ＭＳ 明朝" w:hAnsi="ＭＳ 明朝"/>
      </w:rPr>
      <w:instrText>0</w:instrText>
    </w:r>
    <w:r>
      <w:fldChar w:fldCharType="end"/>
    </w:r>
    <w:r>
      <w:rPr>
        <w:rFonts w:ascii="ＭＳ 明朝" w:hAnsi="ＭＳ 明朝"/>
      </w:rPr>
      <w:instrText xml:space="preserve"> \* Arabic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14:paraId="7C7FB965" w14:textId="77777777" w:rsidR="00B97593" w:rsidRDefault="00B9759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87A77" w14:textId="77777777" w:rsidR="0019312F" w:rsidRDefault="0019312F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87C41DE" w14:textId="77777777" w:rsidR="0019312F" w:rsidRDefault="0019312F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7A2F2A"/>
    <w:multiLevelType w:val="hybridMultilevel"/>
    <w:tmpl w:val="3384BFAC"/>
    <w:lvl w:ilvl="0" w:tplc="DCAC5F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doNotTrackMoves/>
  <w:defaultTabStop w:val="245"/>
  <w:hyphenationZone w:val="0"/>
  <w:drawingGridHorizontalSpacing w:val="108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2C81"/>
    <w:rsid w:val="0000037C"/>
    <w:rsid w:val="00004231"/>
    <w:rsid w:val="00013E6D"/>
    <w:rsid w:val="00024451"/>
    <w:rsid w:val="00031218"/>
    <w:rsid w:val="00033545"/>
    <w:rsid w:val="00035001"/>
    <w:rsid w:val="000460B5"/>
    <w:rsid w:val="000632C4"/>
    <w:rsid w:val="000637BE"/>
    <w:rsid w:val="00075340"/>
    <w:rsid w:val="000821CD"/>
    <w:rsid w:val="00086B27"/>
    <w:rsid w:val="00093385"/>
    <w:rsid w:val="0009513F"/>
    <w:rsid w:val="0009723F"/>
    <w:rsid w:val="000A29C9"/>
    <w:rsid w:val="000A4D06"/>
    <w:rsid w:val="000A50CD"/>
    <w:rsid w:val="000B1678"/>
    <w:rsid w:val="000B5344"/>
    <w:rsid w:val="000C2975"/>
    <w:rsid w:val="000D4565"/>
    <w:rsid w:val="000D6ED6"/>
    <w:rsid w:val="00112916"/>
    <w:rsid w:val="001359C3"/>
    <w:rsid w:val="00137452"/>
    <w:rsid w:val="00137D43"/>
    <w:rsid w:val="0015451A"/>
    <w:rsid w:val="001604A3"/>
    <w:rsid w:val="0016150A"/>
    <w:rsid w:val="00166FE7"/>
    <w:rsid w:val="001707BA"/>
    <w:rsid w:val="00173EC9"/>
    <w:rsid w:val="001740E0"/>
    <w:rsid w:val="001743C5"/>
    <w:rsid w:val="001768FC"/>
    <w:rsid w:val="00177C4C"/>
    <w:rsid w:val="00185477"/>
    <w:rsid w:val="0019312F"/>
    <w:rsid w:val="001A5E90"/>
    <w:rsid w:val="001B0679"/>
    <w:rsid w:val="001B5240"/>
    <w:rsid w:val="001B6674"/>
    <w:rsid w:val="001C21E8"/>
    <w:rsid w:val="001C69B6"/>
    <w:rsid w:val="001C6E48"/>
    <w:rsid w:val="001D07AB"/>
    <w:rsid w:val="001D686A"/>
    <w:rsid w:val="001E26F7"/>
    <w:rsid w:val="001E5C7C"/>
    <w:rsid w:val="001E6C2A"/>
    <w:rsid w:val="001F47F5"/>
    <w:rsid w:val="00222AC4"/>
    <w:rsid w:val="002239F1"/>
    <w:rsid w:val="00235C85"/>
    <w:rsid w:val="00236C8F"/>
    <w:rsid w:val="002475D2"/>
    <w:rsid w:val="002737CD"/>
    <w:rsid w:val="00287F33"/>
    <w:rsid w:val="002927F0"/>
    <w:rsid w:val="002B1399"/>
    <w:rsid w:val="002B44BF"/>
    <w:rsid w:val="002B72A6"/>
    <w:rsid w:val="002C0327"/>
    <w:rsid w:val="002D7E83"/>
    <w:rsid w:val="002E5C87"/>
    <w:rsid w:val="002E60AA"/>
    <w:rsid w:val="002F6A55"/>
    <w:rsid w:val="002F7E97"/>
    <w:rsid w:val="003069C6"/>
    <w:rsid w:val="0031489B"/>
    <w:rsid w:val="00315958"/>
    <w:rsid w:val="00315A45"/>
    <w:rsid w:val="00315C8A"/>
    <w:rsid w:val="003255AE"/>
    <w:rsid w:val="003400D4"/>
    <w:rsid w:val="003431C3"/>
    <w:rsid w:val="00344C61"/>
    <w:rsid w:val="00352D89"/>
    <w:rsid w:val="00357635"/>
    <w:rsid w:val="0036252E"/>
    <w:rsid w:val="0037586B"/>
    <w:rsid w:val="0039067F"/>
    <w:rsid w:val="0039483E"/>
    <w:rsid w:val="00394EA7"/>
    <w:rsid w:val="003A0E70"/>
    <w:rsid w:val="003B417B"/>
    <w:rsid w:val="003C4273"/>
    <w:rsid w:val="003C4326"/>
    <w:rsid w:val="003C450B"/>
    <w:rsid w:val="003E0CE3"/>
    <w:rsid w:val="003E4E97"/>
    <w:rsid w:val="00400030"/>
    <w:rsid w:val="00410B7A"/>
    <w:rsid w:val="004146D6"/>
    <w:rsid w:val="00415E43"/>
    <w:rsid w:val="0042024F"/>
    <w:rsid w:val="00425C6C"/>
    <w:rsid w:val="00436708"/>
    <w:rsid w:val="0044540B"/>
    <w:rsid w:val="0045757C"/>
    <w:rsid w:val="00457A85"/>
    <w:rsid w:val="0046375B"/>
    <w:rsid w:val="00470A3C"/>
    <w:rsid w:val="004737A2"/>
    <w:rsid w:val="004740B8"/>
    <w:rsid w:val="004757F4"/>
    <w:rsid w:val="00475F09"/>
    <w:rsid w:val="00491D9F"/>
    <w:rsid w:val="00492022"/>
    <w:rsid w:val="004924FC"/>
    <w:rsid w:val="004A2745"/>
    <w:rsid w:val="004A414E"/>
    <w:rsid w:val="004A69FA"/>
    <w:rsid w:val="004C26EF"/>
    <w:rsid w:val="004C7E3D"/>
    <w:rsid w:val="004D0881"/>
    <w:rsid w:val="004D6339"/>
    <w:rsid w:val="004E4A07"/>
    <w:rsid w:val="004E5E6B"/>
    <w:rsid w:val="005025E0"/>
    <w:rsid w:val="005028DC"/>
    <w:rsid w:val="00514E22"/>
    <w:rsid w:val="00516F20"/>
    <w:rsid w:val="00532C81"/>
    <w:rsid w:val="00533078"/>
    <w:rsid w:val="00536793"/>
    <w:rsid w:val="0054385A"/>
    <w:rsid w:val="00552F7D"/>
    <w:rsid w:val="00555599"/>
    <w:rsid w:val="00585122"/>
    <w:rsid w:val="005854EB"/>
    <w:rsid w:val="00590520"/>
    <w:rsid w:val="005910C7"/>
    <w:rsid w:val="005A3759"/>
    <w:rsid w:val="005C0A06"/>
    <w:rsid w:val="005C3A56"/>
    <w:rsid w:val="005C589B"/>
    <w:rsid w:val="005F3211"/>
    <w:rsid w:val="006020FB"/>
    <w:rsid w:val="00615EB6"/>
    <w:rsid w:val="00624178"/>
    <w:rsid w:val="00631246"/>
    <w:rsid w:val="00635188"/>
    <w:rsid w:val="006442FC"/>
    <w:rsid w:val="00646837"/>
    <w:rsid w:val="006708F0"/>
    <w:rsid w:val="006716EC"/>
    <w:rsid w:val="006728BF"/>
    <w:rsid w:val="0068766A"/>
    <w:rsid w:val="00690EEC"/>
    <w:rsid w:val="006914B0"/>
    <w:rsid w:val="00691885"/>
    <w:rsid w:val="006931A1"/>
    <w:rsid w:val="00695DB7"/>
    <w:rsid w:val="006A4178"/>
    <w:rsid w:val="006A51A4"/>
    <w:rsid w:val="006B7C95"/>
    <w:rsid w:val="006B7FA2"/>
    <w:rsid w:val="006C32A5"/>
    <w:rsid w:val="006C34DD"/>
    <w:rsid w:val="006D1A64"/>
    <w:rsid w:val="006D5E9C"/>
    <w:rsid w:val="006D7737"/>
    <w:rsid w:val="006F3015"/>
    <w:rsid w:val="006F3D11"/>
    <w:rsid w:val="006F4BF0"/>
    <w:rsid w:val="007014B0"/>
    <w:rsid w:val="007052E6"/>
    <w:rsid w:val="0070565A"/>
    <w:rsid w:val="00706824"/>
    <w:rsid w:val="00725F8A"/>
    <w:rsid w:val="00732735"/>
    <w:rsid w:val="007418BC"/>
    <w:rsid w:val="00745464"/>
    <w:rsid w:val="0077696E"/>
    <w:rsid w:val="007809E2"/>
    <w:rsid w:val="00796068"/>
    <w:rsid w:val="00797CB6"/>
    <w:rsid w:val="007A055B"/>
    <w:rsid w:val="007A2992"/>
    <w:rsid w:val="007B2ED5"/>
    <w:rsid w:val="007C1D69"/>
    <w:rsid w:val="007C2061"/>
    <w:rsid w:val="007C4927"/>
    <w:rsid w:val="007D1E17"/>
    <w:rsid w:val="007D7966"/>
    <w:rsid w:val="007E2FC6"/>
    <w:rsid w:val="00801C49"/>
    <w:rsid w:val="008033F2"/>
    <w:rsid w:val="00803E50"/>
    <w:rsid w:val="00811D94"/>
    <w:rsid w:val="00815A16"/>
    <w:rsid w:val="00815E0E"/>
    <w:rsid w:val="00817919"/>
    <w:rsid w:val="0083268A"/>
    <w:rsid w:val="00833496"/>
    <w:rsid w:val="00834180"/>
    <w:rsid w:val="008414EA"/>
    <w:rsid w:val="008504F0"/>
    <w:rsid w:val="00855C0D"/>
    <w:rsid w:val="00891B85"/>
    <w:rsid w:val="00894C46"/>
    <w:rsid w:val="008A46C5"/>
    <w:rsid w:val="008B40AF"/>
    <w:rsid w:val="008B5B55"/>
    <w:rsid w:val="008B760A"/>
    <w:rsid w:val="008C4329"/>
    <w:rsid w:val="008C55CB"/>
    <w:rsid w:val="008C7D81"/>
    <w:rsid w:val="008D74D0"/>
    <w:rsid w:val="008F1CC0"/>
    <w:rsid w:val="00905B58"/>
    <w:rsid w:val="00926C1C"/>
    <w:rsid w:val="00932085"/>
    <w:rsid w:val="00934F58"/>
    <w:rsid w:val="00936C20"/>
    <w:rsid w:val="00955B03"/>
    <w:rsid w:val="00974916"/>
    <w:rsid w:val="00975298"/>
    <w:rsid w:val="00986F18"/>
    <w:rsid w:val="00992A75"/>
    <w:rsid w:val="00996E77"/>
    <w:rsid w:val="009A0A64"/>
    <w:rsid w:val="009A165C"/>
    <w:rsid w:val="009B1539"/>
    <w:rsid w:val="009B77E0"/>
    <w:rsid w:val="009C1474"/>
    <w:rsid w:val="009C1B08"/>
    <w:rsid w:val="009C7359"/>
    <w:rsid w:val="009C787C"/>
    <w:rsid w:val="009D2411"/>
    <w:rsid w:val="009D5647"/>
    <w:rsid w:val="009D5ADD"/>
    <w:rsid w:val="009E0F09"/>
    <w:rsid w:val="009E7635"/>
    <w:rsid w:val="009F629A"/>
    <w:rsid w:val="00A13654"/>
    <w:rsid w:val="00A209A8"/>
    <w:rsid w:val="00A33897"/>
    <w:rsid w:val="00A36545"/>
    <w:rsid w:val="00A47D28"/>
    <w:rsid w:val="00A5203B"/>
    <w:rsid w:val="00A55D3D"/>
    <w:rsid w:val="00A6106B"/>
    <w:rsid w:val="00A618AB"/>
    <w:rsid w:val="00A739FE"/>
    <w:rsid w:val="00A81437"/>
    <w:rsid w:val="00A95B8A"/>
    <w:rsid w:val="00AC4C8F"/>
    <w:rsid w:val="00AF53A7"/>
    <w:rsid w:val="00B039E1"/>
    <w:rsid w:val="00B05461"/>
    <w:rsid w:val="00B12C1D"/>
    <w:rsid w:val="00B13299"/>
    <w:rsid w:val="00B15E40"/>
    <w:rsid w:val="00B20FBD"/>
    <w:rsid w:val="00B23E48"/>
    <w:rsid w:val="00B355B6"/>
    <w:rsid w:val="00B406F4"/>
    <w:rsid w:val="00B50690"/>
    <w:rsid w:val="00B53609"/>
    <w:rsid w:val="00B6012A"/>
    <w:rsid w:val="00B64EF1"/>
    <w:rsid w:val="00B65769"/>
    <w:rsid w:val="00B8113D"/>
    <w:rsid w:val="00B97593"/>
    <w:rsid w:val="00BA78D2"/>
    <w:rsid w:val="00BB2103"/>
    <w:rsid w:val="00BC0AAF"/>
    <w:rsid w:val="00BD1692"/>
    <w:rsid w:val="00BD3F33"/>
    <w:rsid w:val="00BE10EF"/>
    <w:rsid w:val="00BF6A15"/>
    <w:rsid w:val="00C005CF"/>
    <w:rsid w:val="00C14221"/>
    <w:rsid w:val="00C206C0"/>
    <w:rsid w:val="00C2766E"/>
    <w:rsid w:val="00C41AF6"/>
    <w:rsid w:val="00C46F40"/>
    <w:rsid w:val="00C660DF"/>
    <w:rsid w:val="00C850D9"/>
    <w:rsid w:val="00C9230F"/>
    <w:rsid w:val="00C9350E"/>
    <w:rsid w:val="00CB1888"/>
    <w:rsid w:val="00CB18D4"/>
    <w:rsid w:val="00CB28C6"/>
    <w:rsid w:val="00CB5EA2"/>
    <w:rsid w:val="00CC258A"/>
    <w:rsid w:val="00CC2F38"/>
    <w:rsid w:val="00CD0753"/>
    <w:rsid w:val="00CF09F9"/>
    <w:rsid w:val="00CF17EF"/>
    <w:rsid w:val="00D01EB9"/>
    <w:rsid w:val="00D13C95"/>
    <w:rsid w:val="00D33629"/>
    <w:rsid w:val="00D3650D"/>
    <w:rsid w:val="00D50E2F"/>
    <w:rsid w:val="00D52768"/>
    <w:rsid w:val="00D56C5C"/>
    <w:rsid w:val="00D63DF7"/>
    <w:rsid w:val="00D73E7D"/>
    <w:rsid w:val="00D7445E"/>
    <w:rsid w:val="00DA42EC"/>
    <w:rsid w:val="00DC1DF2"/>
    <w:rsid w:val="00DC4C5E"/>
    <w:rsid w:val="00DE0B33"/>
    <w:rsid w:val="00E024F4"/>
    <w:rsid w:val="00E10380"/>
    <w:rsid w:val="00E14F2B"/>
    <w:rsid w:val="00E351DB"/>
    <w:rsid w:val="00E47427"/>
    <w:rsid w:val="00E5125C"/>
    <w:rsid w:val="00E5632F"/>
    <w:rsid w:val="00E64D25"/>
    <w:rsid w:val="00E651CA"/>
    <w:rsid w:val="00E657D5"/>
    <w:rsid w:val="00E66043"/>
    <w:rsid w:val="00E75B63"/>
    <w:rsid w:val="00E761F8"/>
    <w:rsid w:val="00E8054D"/>
    <w:rsid w:val="00E83B30"/>
    <w:rsid w:val="00E927DF"/>
    <w:rsid w:val="00E9629E"/>
    <w:rsid w:val="00EC213D"/>
    <w:rsid w:val="00ED3618"/>
    <w:rsid w:val="00ED76AC"/>
    <w:rsid w:val="00EF2ED9"/>
    <w:rsid w:val="00F055C0"/>
    <w:rsid w:val="00F12F66"/>
    <w:rsid w:val="00F20F29"/>
    <w:rsid w:val="00F22A1E"/>
    <w:rsid w:val="00F254D3"/>
    <w:rsid w:val="00F3193B"/>
    <w:rsid w:val="00F34331"/>
    <w:rsid w:val="00F4770D"/>
    <w:rsid w:val="00F55258"/>
    <w:rsid w:val="00F76E5A"/>
    <w:rsid w:val="00F95596"/>
    <w:rsid w:val="00F97631"/>
    <w:rsid w:val="00FA1844"/>
    <w:rsid w:val="00FA318F"/>
    <w:rsid w:val="00FB4C40"/>
    <w:rsid w:val="00FC0817"/>
    <w:rsid w:val="00FE79FB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CCE320"/>
  <w15:docId w15:val="{9F7B7DF6-2689-4E1F-960B-FCC14984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A8143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81437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2D89"/>
    <w:pPr>
      <w:tabs>
        <w:tab w:val="center" w:pos="4252"/>
        <w:tab w:val="right" w:pos="8504"/>
      </w:tabs>
      <w:overflowPunct/>
      <w:snapToGrid w:val="0"/>
      <w:textAlignment w:val="auto"/>
    </w:pPr>
    <w:rPr>
      <w:rFonts w:ascii="游明朝" w:eastAsia="游明朝" w:hAnsi="游明朝" w:cs="Times New Roman" w:hint="default"/>
      <w:color w:val="auto"/>
      <w:kern w:val="2"/>
      <w:szCs w:val="22"/>
    </w:rPr>
  </w:style>
  <w:style w:type="character" w:customStyle="1" w:styleId="a6">
    <w:name w:val="ヘッダー (文字)"/>
    <w:link w:val="a5"/>
    <w:uiPriority w:val="99"/>
    <w:rsid w:val="00352D89"/>
    <w:rPr>
      <w:rFonts w:ascii="游明朝" w:eastAsia="游明朝" w:hAnsi="游明朝" w:cs="Times New Roman"/>
      <w:kern w:val="2"/>
      <w:sz w:val="24"/>
      <w:szCs w:val="22"/>
    </w:rPr>
  </w:style>
  <w:style w:type="paragraph" w:styleId="a7">
    <w:name w:val="footer"/>
    <w:basedOn w:val="a"/>
    <w:link w:val="a8"/>
    <w:unhideWhenUsed/>
    <w:rsid w:val="00797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7CB6"/>
    <w:rPr>
      <w:rFonts w:ascii="Times New Roman" w:hAnsi="Times New Roman"/>
      <w:color w:val="000000"/>
      <w:sz w:val="24"/>
    </w:rPr>
  </w:style>
  <w:style w:type="paragraph" w:customStyle="1" w:styleId="a9">
    <w:name w:val="一太郎"/>
    <w:rsid w:val="0031489B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a">
    <w:name w:val="Body Text Indent"/>
    <w:basedOn w:val="a"/>
    <w:link w:val="ab"/>
    <w:semiHidden/>
    <w:rsid w:val="006A4178"/>
    <w:pPr>
      <w:overflowPunct/>
      <w:spacing w:line="460" w:lineRule="exact"/>
      <w:ind w:left="210" w:hanging="210"/>
      <w:textAlignment w:val="auto"/>
    </w:pPr>
    <w:rPr>
      <w:rFonts w:ascii="Century" w:hAnsi="Century" w:cs="Times New Roman" w:hint="default"/>
      <w:color w:val="auto"/>
      <w:kern w:val="2"/>
      <w:sz w:val="21"/>
      <w:szCs w:val="21"/>
    </w:rPr>
  </w:style>
  <w:style w:type="character" w:customStyle="1" w:styleId="ab">
    <w:name w:val="本文インデント (文字)"/>
    <w:link w:val="aa"/>
    <w:semiHidden/>
    <w:rsid w:val="006A4178"/>
    <w:rPr>
      <w:rFonts w:ascii="Century" w:hAnsi="Century" w:cs="Times New Roman"/>
      <w:kern w:val="2"/>
      <w:sz w:val="21"/>
      <w:szCs w:val="21"/>
    </w:rPr>
  </w:style>
  <w:style w:type="paragraph" w:styleId="ac">
    <w:name w:val="Block Text"/>
    <w:basedOn w:val="a"/>
    <w:semiHidden/>
    <w:rsid w:val="00E5125C"/>
    <w:pPr>
      <w:overflowPunct/>
      <w:ind w:left="113" w:right="113"/>
      <w:textAlignment w:val="auto"/>
    </w:pPr>
    <w:rPr>
      <w:rFonts w:ascii="Century" w:hAnsi="Century" w:cs="Times New Roman" w:hint="default"/>
      <w:color w:val="auto"/>
      <w:spacing w:val="4"/>
      <w:sz w:val="21"/>
      <w:szCs w:val="24"/>
    </w:rPr>
  </w:style>
  <w:style w:type="table" w:styleId="ad">
    <w:name w:val="Table Grid"/>
    <w:basedOn w:val="a1"/>
    <w:uiPriority w:val="59"/>
    <w:rsid w:val="00732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FAC5-D960-47F3-A117-220C1F75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不破消防組合</dc:creator>
  <cp:keywords/>
  <cp:lastModifiedBy>user</cp:lastModifiedBy>
  <cp:revision>147</cp:revision>
  <cp:lastPrinted>2018-09-23T20:06:00Z</cp:lastPrinted>
  <dcterms:created xsi:type="dcterms:W3CDTF">2014-07-10T05:40:00Z</dcterms:created>
  <dcterms:modified xsi:type="dcterms:W3CDTF">2021-04-09T19:16:00Z</dcterms:modified>
</cp:coreProperties>
</file>